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20" w:rsidRDefault="00036220" w:rsidP="00FF43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C6DE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КОУ «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СОШ№2»</w:t>
      </w:r>
    </w:p>
    <w:p w:rsidR="00036220" w:rsidRDefault="00036220" w:rsidP="00FF43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руктурное отделение по дошкольному образованию</w:t>
      </w:r>
    </w:p>
    <w:p w:rsidR="00036220" w:rsidRDefault="00036220" w:rsidP="0003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6220" w:rsidRDefault="00036220" w:rsidP="0003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6220" w:rsidRDefault="00036220" w:rsidP="0003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6220" w:rsidRDefault="00036220" w:rsidP="0003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6220" w:rsidRDefault="00036220" w:rsidP="0003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6220" w:rsidRDefault="00036220" w:rsidP="0003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6220" w:rsidRDefault="00036220" w:rsidP="0003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6220" w:rsidRPr="00234902" w:rsidRDefault="00036220" w:rsidP="00FF43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40"/>
          <w:szCs w:val="40"/>
          <w:bdr w:val="none" w:sz="0" w:space="0" w:color="auto" w:frame="1"/>
          <w:lang w:eastAsia="ru-RU"/>
        </w:rPr>
      </w:pPr>
    </w:p>
    <w:p w:rsidR="00036220" w:rsidRPr="00234902" w:rsidRDefault="00036220" w:rsidP="00FF43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40"/>
          <w:szCs w:val="40"/>
          <w:bdr w:val="none" w:sz="0" w:space="0" w:color="auto" w:frame="1"/>
          <w:lang w:eastAsia="ru-RU"/>
        </w:rPr>
      </w:pPr>
      <w:r w:rsidRPr="00234902">
        <w:rPr>
          <w:rFonts w:ascii="Times New Roman" w:eastAsia="Times New Roman" w:hAnsi="Times New Roman" w:cs="Times New Roman"/>
          <w:bCs/>
          <w:color w:val="111111"/>
          <w:sz w:val="40"/>
          <w:szCs w:val="40"/>
          <w:bdr w:val="none" w:sz="0" w:space="0" w:color="auto" w:frame="1"/>
          <w:lang w:eastAsia="ru-RU"/>
        </w:rPr>
        <w:t>РЕФЕРАТ</w:t>
      </w:r>
    </w:p>
    <w:p w:rsidR="00036220" w:rsidRPr="00234902" w:rsidRDefault="00036220" w:rsidP="00FF43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40"/>
          <w:szCs w:val="40"/>
          <w:bdr w:val="none" w:sz="0" w:space="0" w:color="auto" w:frame="1"/>
          <w:lang w:eastAsia="ru-RU"/>
        </w:rPr>
      </w:pPr>
    </w:p>
    <w:p w:rsidR="00036220" w:rsidRPr="00234902" w:rsidRDefault="00036220" w:rsidP="00FF43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40"/>
          <w:szCs w:val="40"/>
          <w:bdr w:val="none" w:sz="0" w:space="0" w:color="auto" w:frame="1"/>
          <w:lang w:eastAsia="ru-RU"/>
        </w:rPr>
      </w:pPr>
      <w:r w:rsidRPr="00234902">
        <w:rPr>
          <w:rFonts w:ascii="Times New Roman" w:eastAsia="Times New Roman" w:hAnsi="Times New Roman" w:cs="Times New Roman"/>
          <w:bCs/>
          <w:color w:val="111111"/>
          <w:sz w:val="40"/>
          <w:szCs w:val="40"/>
          <w:bdr w:val="none" w:sz="0" w:space="0" w:color="auto" w:frame="1"/>
          <w:lang w:eastAsia="ru-RU"/>
        </w:rPr>
        <w:t xml:space="preserve">На тему: </w:t>
      </w:r>
      <w:r w:rsidR="00F40E81">
        <w:rPr>
          <w:rFonts w:ascii="Times New Roman" w:eastAsia="Times New Roman" w:hAnsi="Times New Roman" w:cs="Times New Roman"/>
          <w:bCs/>
          <w:color w:val="111111"/>
          <w:sz w:val="40"/>
          <w:szCs w:val="40"/>
          <w:bdr w:val="none" w:sz="0" w:space="0" w:color="auto" w:frame="1"/>
          <w:lang w:eastAsia="ru-RU"/>
        </w:rPr>
        <w:t>Воспитание звуковой культуры речи в игровой деятельности</w:t>
      </w:r>
    </w:p>
    <w:p w:rsidR="00036220" w:rsidRDefault="00036220" w:rsidP="0003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6220" w:rsidRPr="007C6DE9" w:rsidRDefault="00036220" w:rsidP="00036220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6220" w:rsidRDefault="00036220" w:rsidP="00036220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36220" w:rsidRDefault="00036220" w:rsidP="00036220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36220" w:rsidRDefault="00036220" w:rsidP="00036220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2C3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ила 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36220" w:rsidRPr="002C3DA2" w:rsidRDefault="00036220" w:rsidP="000362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2C3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быкина Елена Алексеевна</w:t>
      </w: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Cs/>
          <w:color w:val="000000"/>
          <w:sz w:val="23"/>
          <w:szCs w:val="23"/>
          <w:lang w:eastAsia="ru-RU"/>
        </w:rPr>
      </w:pPr>
    </w:p>
    <w:p w:rsidR="00036220" w:rsidRDefault="00036220" w:rsidP="00036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36220" w:rsidRPr="002C3DA2" w:rsidRDefault="00036220" w:rsidP="000362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льская область, пос.Куркино</w:t>
      </w:r>
    </w:p>
    <w:p w:rsidR="000A47AC" w:rsidRDefault="00036220" w:rsidP="000A47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3D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год</w:t>
      </w:r>
    </w:p>
    <w:p w:rsidR="00F40E81" w:rsidRPr="000A47AC" w:rsidRDefault="00F40E81" w:rsidP="000A47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40E81" w:rsidRDefault="00F40E81" w:rsidP="00F40E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 ВОСПИТАНИЕ</w:t>
      </w:r>
      <w:r w:rsidRPr="00A14DC2">
        <w:rPr>
          <w:rFonts w:ascii="Times New Roman" w:hAnsi="Times New Roman" w:cs="Times New Roman"/>
          <w:sz w:val="28"/>
          <w:szCs w:val="28"/>
        </w:rPr>
        <w:t xml:space="preserve"> ЗВУКОВО</w:t>
      </w:r>
      <w:r>
        <w:rPr>
          <w:rFonts w:ascii="Times New Roman" w:hAnsi="Times New Roman" w:cs="Times New Roman"/>
          <w:sz w:val="28"/>
          <w:szCs w:val="28"/>
        </w:rPr>
        <w:t>Й КУЛЬТУРЫ РЕЧИ У ДЕТЕЙ</w:t>
      </w:r>
      <w:r w:rsidRPr="00A14DC2">
        <w:rPr>
          <w:rFonts w:ascii="Times New Roman" w:hAnsi="Times New Roman" w:cs="Times New Roman"/>
          <w:sz w:val="28"/>
          <w:szCs w:val="28"/>
        </w:rPr>
        <w:t xml:space="preserve"> ДОШКОЛЬНОГО ВОЗРАСТА В ИГРОВОЙ ДЕЯТЕЛЬНОСТИ</w:t>
      </w:r>
    </w:p>
    <w:p w:rsidR="00472203" w:rsidRDefault="00472203" w:rsidP="00F40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203" w:rsidRPr="007B1F4E" w:rsidRDefault="007D5CC5" w:rsidP="007B1F4E">
      <w:pPr>
        <w:pStyle w:val="a4"/>
        <w:numPr>
          <w:ilvl w:val="1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1F4E">
        <w:rPr>
          <w:rFonts w:ascii="Times New Roman" w:hAnsi="Times New Roman" w:cs="Times New Roman"/>
          <w:sz w:val="28"/>
          <w:szCs w:val="28"/>
        </w:rPr>
        <w:t xml:space="preserve">Особенности и основы развития звуковой культуры речи у детей </w:t>
      </w:r>
      <w:r w:rsidR="00472203" w:rsidRPr="007B1F4E">
        <w:rPr>
          <w:rFonts w:ascii="Times New Roman" w:hAnsi="Times New Roman" w:cs="Times New Roman"/>
          <w:sz w:val="28"/>
          <w:szCs w:val="28"/>
        </w:rPr>
        <w:t>дошкольного возраста</w:t>
      </w:r>
    </w:p>
    <w:p w:rsidR="00472203" w:rsidRDefault="00472203" w:rsidP="00472203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E44DF7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Pr="00472203">
        <w:rPr>
          <w:rFonts w:ascii="Segoe UI" w:hAnsi="Segoe UI" w:cs="Segoe UI"/>
          <w:color w:val="000000"/>
        </w:rPr>
        <w:t xml:space="preserve"> </w:t>
      </w:r>
      <w:r w:rsidRPr="00472203">
        <w:rPr>
          <w:color w:val="000000"/>
          <w:sz w:val="28"/>
          <w:szCs w:val="28"/>
        </w:rPr>
        <w:t>Использование игр при формировании звуковой культуры речи дошкольников.</w:t>
      </w:r>
    </w:p>
    <w:p w:rsidR="00666AE9" w:rsidRDefault="00472203" w:rsidP="00472203">
      <w:pPr>
        <w:pStyle w:val="a3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>
        <w:rPr>
          <w:sz w:val="28"/>
          <w:szCs w:val="28"/>
        </w:rPr>
        <w:t xml:space="preserve"> И</w:t>
      </w:r>
      <w:r w:rsidRPr="00A14DC2">
        <w:rPr>
          <w:sz w:val="28"/>
          <w:szCs w:val="28"/>
        </w:rPr>
        <w:t>гра как средство формирования звуковой культуры речи у детей дошкольного возраста</w:t>
      </w: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  <w:r w:rsidRPr="007B1F4E">
        <w:rPr>
          <w:rFonts w:ascii="Times New Roman" w:hAnsi="Times New Roman" w:cs="Times New Roman"/>
          <w:sz w:val="28"/>
          <w:szCs w:val="28"/>
        </w:rPr>
        <w:t>ГЛАВА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77D1">
        <w:rPr>
          <w:rFonts w:ascii="Times New Roman" w:hAnsi="Times New Roman" w:cs="Times New Roman"/>
          <w:sz w:val="28"/>
          <w:szCs w:val="28"/>
        </w:rPr>
        <w:t xml:space="preserve"> РАБОТА С РОДИТЕЛЯМИ ПО ВОСПИТАНИЮ ЗВУКОВОЙ КУЛЬТУРЫ РЕЧИ У ДЕТЕЙ ДОШКОЛЬНОГО ВОЗРАСТА</w:t>
      </w:r>
      <w:r w:rsidRPr="007B1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F4E" w:rsidRP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7B1F4E">
        <w:rPr>
          <w:rFonts w:ascii="Times New Roman" w:hAnsi="Times New Roman" w:cs="Times New Roman"/>
          <w:sz w:val="28"/>
          <w:szCs w:val="28"/>
        </w:rPr>
        <w:t xml:space="preserve"> Важность форм работы с родителями</w:t>
      </w:r>
    </w:p>
    <w:p w:rsidR="00666AE9" w:rsidRPr="00036220" w:rsidRDefault="00666AE9" w:rsidP="00036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220">
        <w:rPr>
          <w:rFonts w:ascii="Times New Roman" w:hAnsi="Times New Roman" w:cs="Times New Roman"/>
          <w:sz w:val="28"/>
          <w:szCs w:val="28"/>
        </w:rPr>
        <w:t>Заключение</w:t>
      </w:r>
    </w:p>
    <w:p w:rsidR="00666AE9" w:rsidRDefault="00666AE9" w:rsidP="000362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220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7AC" w:rsidRDefault="000A47AC" w:rsidP="006855D1">
      <w:pPr>
        <w:rPr>
          <w:rFonts w:ascii="Times New Roman" w:hAnsi="Times New Roman" w:cs="Times New Roman"/>
          <w:sz w:val="28"/>
          <w:szCs w:val="28"/>
        </w:rPr>
      </w:pPr>
    </w:p>
    <w:p w:rsidR="000A47AC" w:rsidRDefault="000A47AC" w:rsidP="006855D1">
      <w:pPr>
        <w:rPr>
          <w:rFonts w:ascii="Times New Roman" w:hAnsi="Times New Roman" w:cs="Times New Roman"/>
          <w:sz w:val="28"/>
          <w:szCs w:val="28"/>
        </w:rPr>
      </w:pPr>
    </w:p>
    <w:p w:rsidR="006855D1" w:rsidRDefault="000A47AC" w:rsidP="0068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855D1" w:rsidRPr="00A14DC2">
        <w:rPr>
          <w:rFonts w:ascii="Times New Roman" w:hAnsi="Times New Roman" w:cs="Times New Roman"/>
          <w:sz w:val="28"/>
          <w:szCs w:val="28"/>
        </w:rPr>
        <w:t xml:space="preserve">ВЕДЕНИЕ. </w:t>
      </w:r>
    </w:p>
    <w:p w:rsidR="006855D1" w:rsidRPr="00A14DC2" w:rsidRDefault="006855D1" w:rsidP="006855D1">
      <w:pPr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Формирование звуковой культуры речи является одной из главных задач развития речи детей дошкольного возраста и возможно только при условии создания полноценной речевой среды. Звуковая культура речи детей дошкольного возраста – это владение культурой речи произношения, включающая в себя фонематическую и орфоэпическую правильность речи, ее выразительности, четкую дикцию, а также умение пользоваться двигательными средствами выразительности, элементами культурного общения, речевым слуховым. В современных условиях систематическая работа над формированием звуковой культуры речи еще до поступления в школу поможет ребенку в совершенстве овладеть фонематической и орфоэпической стороной речи. Проблемы в усвоении устной речи отрицательно влияют на становление </w:t>
      </w:r>
      <w:r>
        <w:rPr>
          <w:rFonts w:ascii="Times New Roman" w:hAnsi="Times New Roman" w:cs="Times New Roman"/>
          <w:sz w:val="28"/>
          <w:szCs w:val="28"/>
        </w:rPr>
        <w:t>письменной.</w:t>
      </w:r>
      <w:r w:rsidRPr="00A14DC2">
        <w:rPr>
          <w:rFonts w:ascii="Times New Roman" w:hAnsi="Times New Roman" w:cs="Times New Roman"/>
          <w:sz w:val="28"/>
          <w:szCs w:val="28"/>
        </w:rPr>
        <w:t xml:space="preserve"> Эти данные позволяют утверждать, что на сегодняшний день речь ребенка необходимо развивать в дошкольном возрасте, так как именно в этом возрасте речь наиболее гибка и податлива коррекции, а главное – нарушения речи преодолев</w:t>
      </w:r>
      <w:r>
        <w:rPr>
          <w:rFonts w:ascii="Times New Roman" w:hAnsi="Times New Roman" w:cs="Times New Roman"/>
          <w:sz w:val="28"/>
          <w:szCs w:val="28"/>
        </w:rPr>
        <w:t>аются легче и быстрее. В</w:t>
      </w:r>
      <w:r w:rsidRPr="00A14DC2">
        <w:rPr>
          <w:rFonts w:ascii="Times New Roman" w:hAnsi="Times New Roman" w:cs="Times New Roman"/>
          <w:sz w:val="28"/>
          <w:szCs w:val="28"/>
        </w:rPr>
        <w:t xml:space="preserve"> дошкольном возрасте наиболее эффективным средством формирования звуковой культуры речи являе</w:t>
      </w:r>
      <w:r>
        <w:rPr>
          <w:rFonts w:ascii="Times New Roman" w:hAnsi="Times New Roman" w:cs="Times New Roman"/>
          <w:sz w:val="28"/>
          <w:szCs w:val="28"/>
        </w:rPr>
        <w:t xml:space="preserve">тся игровая деятельность. Игра -  </w:t>
      </w:r>
      <w:r w:rsidRPr="00A14DC2">
        <w:rPr>
          <w:rFonts w:ascii="Times New Roman" w:hAnsi="Times New Roman" w:cs="Times New Roman"/>
          <w:sz w:val="28"/>
          <w:szCs w:val="28"/>
        </w:rPr>
        <w:t xml:space="preserve"> является средством обучения, общения и накопления жизненного опыта. Многообразие форм игры, способов участия в них партнеров и алгоритмов проведения позволяет определить ее как сложный социок</w:t>
      </w:r>
      <w:r>
        <w:rPr>
          <w:rFonts w:ascii="Times New Roman" w:hAnsi="Times New Roman" w:cs="Times New Roman"/>
          <w:sz w:val="28"/>
          <w:szCs w:val="28"/>
        </w:rPr>
        <w:t>ультурный феномен. И</w:t>
      </w:r>
      <w:r w:rsidRPr="00A14DC2">
        <w:rPr>
          <w:rFonts w:ascii="Times New Roman" w:hAnsi="Times New Roman" w:cs="Times New Roman"/>
          <w:sz w:val="28"/>
          <w:szCs w:val="28"/>
        </w:rPr>
        <w:t>гра – одно из средств воспитания и обучения детей дошкольного возраста один из приемов преодоления п</w:t>
      </w:r>
      <w:r>
        <w:rPr>
          <w:rFonts w:ascii="Times New Roman" w:hAnsi="Times New Roman" w:cs="Times New Roman"/>
          <w:sz w:val="28"/>
          <w:szCs w:val="28"/>
        </w:rPr>
        <w:t xml:space="preserve">ассивности учеников. </w:t>
      </w:r>
      <w:r w:rsidRPr="00A14DC2">
        <w:rPr>
          <w:rFonts w:ascii="Times New Roman" w:hAnsi="Times New Roman" w:cs="Times New Roman"/>
          <w:sz w:val="28"/>
          <w:szCs w:val="28"/>
        </w:rPr>
        <w:t xml:space="preserve"> Дети в любом возрасте любят играть и даже к знакомым играм проявляют </w:t>
      </w:r>
      <w:r>
        <w:rPr>
          <w:rFonts w:ascii="Times New Roman" w:hAnsi="Times New Roman" w:cs="Times New Roman"/>
          <w:sz w:val="28"/>
          <w:szCs w:val="28"/>
        </w:rPr>
        <w:t xml:space="preserve">интерес. Сущность </w:t>
      </w:r>
      <w:r w:rsidRPr="00A14DC2">
        <w:rPr>
          <w:rFonts w:ascii="Times New Roman" w:hAnsi="Times New Roman" w:cs="Times New Roman"/>
          <w:sz w:val="28"/>
          <w:szCs w:val="28"/>
        </w:rPr>
        <w:t>игры заключается в том, что она является незаменимым средством для преодоления различных затруднений в речи дошкольников. Игры и игровые упражнения оказывают большую помощь в этом. Но общеизвестно, что цели деятельности будут достигнуты только при правильном подборе игр и их проведении, они должны соответствовать возрасту участников игры, иначе, в слишком сложные дети не смогут играть, а слишком легкие будут для них не интересны. В соответствие с этим, возникает проблема – как достичь эффективного обучения детей звукопроизношению с и</w:t>
      </w:r>
      <w:r>
        <w:rPr>
          <w:rFonts w:ascii="Times New Roman" w:hAnsi="Times New Roman" w:cs="Times New Roman"/>
          <w:sz w:val="28"/>
          <w:szCs w:val="28"/>
        </w:rPr>
        <w:t>спользованием игровой деятельности</w:t>
      </w:r>
      <w:r w:rsidRPr="00A14DC2">
        <w:rPr>
          <w:rFonts w:ascii="Times New Roman" w:hAnsi="Times New Roman" w:cs="Times New Roman"/>
          <w:sz w:val="28"/>
          <w:szCs w:val="28"/>
        </w:rPr>
        <w:t>, так как это самый эффективный мет</w:t>
      </w:r>
      <w:r>
        <w:rPr>
          <w:rFonts w:ascii="Times New Roman" w:hAnsi="Times New Roman" w:cs="Times New Roman"/>
          <w:sz w:val="28"/>
          <w:szCs w:val="28"/>
        </w:rPr>
        <w:t xml:space="preserve">од воздействия на ребенка. </w:t>
      </w:r>
    </w:p>
    <w:p w:rsidR="006855D1" w:rsidRPr="00A14DC2" w:rsidRDefault="006855D1" w:rsidP="006855D1">
      <w:pPr>
        <w:rPr>
          <w:rFonts w:ascii="Times New Roman" w:hAnsi="Times New Roman" w:cs="Times New Roman"/>
          <w:sz w:val="28"/>
          <w:szCs w:val="28"/>
        </w:rPr>
      </w:pPr>
    </w:p>
    <w:p w:rsidR="006855D1" w:rsidRPr="00A14DC2" w:rsidRDefault="006855D1" w:rsidP="006855D1">
      <w:pPr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7D1" w:rsidRDefault="009077D1" w:rsidP="00907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.  ВОСПИТАНИЕ</w:t>
      </w:r>
      <w:r w:rsidRPr="00A14DC2">
        <w:rPr>
          <w:rFonts w:ascii="Times New Roman" w:hAnsi="Times New Roman" w:cs="Times New Roman"/>
          <w:sz w:val="28"/>
          <w:szCs w:val="28"/>
        </w:rPr>
        <w:t xml:space="preserve"> ЗВУКОВО</w:t>
      </w:r>
      <w:r>
        <w:rPr>
          <w:rFonts w:ascii="Times New Roman" w:hAnsi="Times New Roman" w:cs="Times New Roman"/>
          <w:sz w:val="28"/>
          <w:szCs w:val="28"/>
        </w:rPr>
        <w:t>Й КУЛЬТУРЫ РЕЧИ У ДЕТЕЙ</w:t>
      </w:r>
      <w:r w:rsidRPr="00A14DC2">
        <w:rPr>
          <w:rFonts w:ascii="Times New Roman" w:hAnsi="Times New Roman" w:cs="Times New Roman"/>
          <w:sz w:val="28"/>
          <w:szCs w:val="28"/>
        </w:rPr>
        <w:t xml:space="preserve"> ДОШКОЛЬНОГО ВОЗРАСТА В ИГРОВОЙ ДЕЯТЕЛЬНОСТИ</w:t>
      </w:r>
    </w:p>
    <w:p w:rsidR="009077D1" w:rsidRDefault="009077D1" w:rsidP="009077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3EA" w:rsidRPr="009077D1" w:rsidRDefault="009077D1" w:rsidP="00907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9077D1">
        <w:rPr>
          <w:rFonts w:ascii="Times New Roman" w:hAnsi="Times New Roman" w:cs="Times New Roman"/>
          <w:sz w:val="28"/>
          <w:szCs w:val="28"/>
        </w:rPr>
        <w:t xml:space="preserve"> </w:t>
      </w:r>
      <w:r w:rsidR="003673EA" w:rsidRPr="009077D1">
        <w:rPr>
          <w:rFonts w:ascii="Times New Roman" w:hAnsi="Times New Roman" w:cs="Times New Roman"/>
          <w:sz w:val="28"/>
          <w:szCs w:val="28"/>
        </w:rPr>
        <w:t>Особенности и основы развития звуковой культуры речи у детей дошкольного возраста</w:t>
      </w:r>
    </w:p>
    <w:p w:rsidR="00903F5A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>Особенности и основы развития звуково</w:t>
      </w:r>
      <w:r w:rsidR="000A1342">
        <w:rPr>
          <w:rFonts w:ascii="Times New Roman" w:hAnsi="Times New Roman" w:cs="Times New Roman"/>
          <w:sz w:val="28"/>
          <w:szCs w:val="28"/>
        </w:rPr>
        <w:t>й культуры речи у детей</w:t>
      </w:r>
      <w:r w:rsidRPr="00A14DC2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0A1342">
        <w:rPr>
          <w:rFonts w:ascii="Times New Roman" w:hAnsi="Times New Roman" w:cs="Times New Roman"/>
          <w:sz w:val="28"/>
          <w:szCs w:val="28"/>
        </w:rPr>
        <w:t>. Дошкольный возраст</w:t>
      </w:r>
      <w:r w:rsidRPr="00A14DC2">
        <w:rPr>
          <w:rFonts w:ascii="Times New Roman" w:hAnsi="Times New Roman" w:cs="Times New Roman"/>
          <w:sz w:val="28"/>
          <w:szCs w:val="28"/>
        </w:rPr>
        <w:t xml:space="preserve"> – является периодом усиленного роста и развития организма р</w:t>
      </w:r>
      <w:r w:rsidR="000A1342">
        <w:rPr>
          <w:rFonts w:ascii="Times New Roman" w:hAnsi="Times New Roman" w:cs="Times New Roman"/>
          <w:sz w:val="28"/>
          <w:szCs w:val="28"/>
        </w:rPr>
        <w:t>ебенка</w:t>
      </w:r>
      <w:r w:rsidRPr="00A14DC2">
        <w:rPr>
          <w:rFonts w:ascii="Times New Roman" w:hAnsi="Times New Roman" w:cs="Times New Roman"/>
          <w:sz w:val="28"/>
          <w:szCs w:val="28"/>
        </w:rPr>
        <w:t>. По мнению многих исследователей, развитие речи ребенка достигает своего первого пика, когда ребенок достигает трехлетнего возраста. Как известно, период наивысшей речевой активности – пятый год жизни. По данным А. Гвоздева, к пяти годам дети овладевают сложной системой грамматики, включая синтаксические и морфологические закономерности, и на интуитивном уровне правильно употребляют слова, которые являются искл</w:t>
      </w:r>
      <w:r w:rsidR="000A1342">
        <w:rPr>
          <w:rFonts w:ascii="Times New Roman" w:hAnsi="Times New Roman" w:cs="Times New Roman"/>
          <w:sz w:val="28"/>
          <w:szCs w:val="28"/>
        </w:rPr>
        <w:t>ючениями из правил. В этом</w:t>
      </w:r>
      <w:r w:rsidRPr="00A14DC2">
        <w:rPr>
          <w:rFonts w:ascii="Times New Roman" w:hAnsi="Times New Roman" w:cs="Times New Roman"/>
          <w:sz w:val="28"/>
          <w:szCs w:val="28"/>
        </w:rPr>
        <w:t xml:space="preserve"> возрасте у ребенка отмечаются достижения в речевом и интеллектуальном развитии. Ребенок может выделить и называть особые признаки и качества предметов. Речь в этом возрасте становится разнообразнее, правильнее и богаче по содержанию. Увеличивается интерес к речи окружающих, ребенок способен внимательно слушать ответы взрослых. Чем старше становится ребенок, тем большее влияние на развитие его речи оказывают семейное и общественное</w:t>
      </w:r>
      <w:r w:rsidR="000A1342">
        <w:rPr>
          <w:rFonts w:ascii="Times New Roman" w:hAnsi="Times New Roman" w:cs="Times New Roman"/>
          <w:sz w:val="28"/>
          <w:szCs w:val="28"/>
        </w:rPr>
        <w:t xml:space="preserve"> воспитание. У ребенка </w:t>
      </w:r>
      <w:r w:rsidRPr="00A14DC2">
        <w:rPr>
          <w:rFonts w:ascii="Times New Roman" w:hAnsi="Times New Roman" w:cs="Times New Roman"/>
          <w:sz w:val="28"/>
          <w:szCs w:val="28"/>
        </w:rPr>
        <w:t>дошкольного возраста приумножается словарный запас, он начинает употреблять в своей речи более слож</w:t>
      </w:r>
      <w:r w:rsidR="000A1342">
        <w:rPr>
          <w:rFonts w:ascii="Times New Roman" w:hAnsi="Times New Roman" w:cs="Times New Roman"/>
          <w:sz w:val="28"/>
          <w:szCs w:val="28"/>
        </w:rPr>
        <w:t xml:space="preserve">ные предложения. </w:t>
      </w:r>
      <w:r w:rsidRPr="00A14DC2">
        <w:rPr>
          <w:rFonts w:ascii="Times New Roman" w:hAnsi="Times New Roman" w:cs="Times New Roman"/>
          <w:sz w:val="28"/>
          <w:szCs w:val="28"/>
        </w:rPr>
        <w:t>В дошкольном возрасте дети, как правило, чутко реагируют на грамматические ошибки как свои, так и сверстников, и взрослых, таким образом, у них наблюдаются первые попытки осознать грамматиче</w:t>
      </w:r>
      <w:r w:rsidR="000A1342">
        <w:rPr>
          <w:rFonts w:ascii="Times New Roman" w:hAnsi="Times New Roman" w:cs="Times New Roman"/>
          <w:sz w:val="28"/>
          <w:szCs w:val="28"/>
        </w:rPr>
        <w:t>ские особенности языка.</w:t>
      </w:r>
      <w:r w:rsidRPr="00A14DC2">
        <w:rPr>
          <w:rFonts w:ascii="Times New Roman" w:hAnsi="Times New Roman" w:cs="Times New Roman"/>
          <w:sz w:val="28"/>
          <w:szCs w:val="28"/>
        </w:rPr>
        <w:t xml:space="preserve"> Слушая внимательно речь взрослого, ребенок самостоятельно пробует определить схожесть в звучании слов. Некоторые дети, которые делают акценты на отклонения в произношении у своих сверстников, могут не замечать нарушени</w:t>
      </w:r>
      <w:r w:rsidR="000A1342">
        <w:rPr>
          <w:rFonts w:ascii="Times New Roman" w:hAnsi="Times New Roman" w:cs="Times New Roman"/>
          <w:sz w:val="28"/>
          <w:szCs w:val="28"/>
        </w:rPr>
        <w:t>я в звучании своей речи.</w:t>
      </w:r>
      <w:r w:rsidRPr="00A14DC2">
        <w:rPr>
          <w:rFonts w:ascii="Times New Roman" w:hAnsi="Times New Roman" w:cs="Times New Roman"/>
          <w:sz w:val="28"/>
          <w:szCs w:val="28"/>
        </w:rPr>
        <w:t xml:space="preserve"> В этом возрасте у ребенка значительно совершенствуется звукопроизношение: редко замечается пропу</w:t>
      </w:r>
      <w:r w:rsidR="000A1342">
        <w:rPr>
          <w:rFonts w:ascii="Times New Roman" w:hAnsi="Times New Roman" w:cs="Times New Roman"/>
          <w:sz w:val="28"/>
          <w:szCs w:val="28"/>
        </w:rPr>
        <w:t xml:space="preserve">скание звуков и слогов. </w:t>
      </w:r>
      <w:r w:rsidRPr="00A14DC2">
        <w:rPr>
          <w:rFonts w:ascii="Times New Roman" w:hAnsi="Times New Roman" w:cs="Times New Roman"/>
          <w:sz w:val="28"/>
          <w:szCs w:val="28"/>
        </w:rPr>
        <w:t xml:space="preserve"> Достаточно хорошо сформированный речевой слух ребенка дает ему способность распознавать в речи взрослых увеличение и уменьшение динамики голоса, находить изменения в темпах речи, улавливать многообразные средства выразительности. Дети способны сами довольно точно воспроизводить различные интонации: повышать и понижать тон голоса, выделять во фразах отдельные слова, правильно выдерживать паузы, выражать эмоционально-волевое отношение к произносимому тексту. Практика</w:t>
      </w:r>
      <w:r w:rsidR="00F8098C">
        <w:rPr>
          <w:rFonts w:ascii="Times New Roman" w:hAnsi="Times New Roman" w:cs="Times New Roman"/>
          <w:sz w:val="28"/>
          <w:szCs w:val="28"/>
        </w:rPr>
        <w:t xml:space="preserve"> показывает, что, </w:t>
      </w:r>
      <w:r w:rsidR="000A1342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14DC2">
        <w:rPr>
          <w:rFonts w:ascii="Times New Roman" w:hAnsi="Times New Roman" w:cs="Times New Roman"/>
          <w:sz w:val="28"/>
          <w:szCs w:val="28"/>
        </w:rPr>
        <w:t xml:space="preserve"> способны не только лишь говорить довольно громко, но и наблюдать за </w:t>
      </w:r>
      <w:bookmarkStart w:id="0" w:name="_GoBack"/>
      <w:bookmarkEnd w:id="0"/>
      <w:r w:rsidRPr="00A14DC2">
        <w:rPr>
          <w:rFonts w:ascii="Times New Roman" w:hAnsi="Times New Roman" w:cs="Times New Roman"/>
          <w:sz w:val="28"/>
          <w:szCs w:val="28"/>
        </w:rPr>
        <w:t>громкостью речи окружающих. Они умеют изменять силу голоса с учетом с</w:t>
      </w:r>
      <w:r w:rsidR="000A1342">
        <w:rPr>
          <w:rFonts w:ascii="Times New Roman" w:hAnsi="Times New Roman" w:cs="Times New Roman"/>
          <w:sz w:val="28"/>
          <w:szCs w:val="28"/>
        </w:rPr>
        <w:t>одержания предложения</w:t>
      </w:r>
      <w:r w:rsidRPr="00A14DC2">
        <w:rPr>
          <w:rFonts w:ascii="Times New Roman" w:hAnsi="Times New Roman" w:cs="Times New Roman"/>
          <w:sz w:val="28"/>
          <w:szCs w:val="28"/>
        </w:rPr>
        <w:t xml:space="preserve">. Таким образом, возможности детей в </w:t>
      </w:r>
      <w:r w:rsidRPr="00A14DC2">
        <w:rPr>
          <w:rFonts w:ascii="Times New Roman" w:hAnsi="Times New Roman" w:cs="Times New Roman"/>
          <w:sz w:val="28"/>
          <w:szCs w:val="28"/>
        </w:rPr>
        <w:lastRenderedPageBreak/>
        <w:t>совершенствовании личного голосового аппарата существенно расширяются. Изменяя громкость, темп речи, они приступают к расширению пользования интонационными средствами выразительности, которые способствуют умению более верно формулировать собственные мысли, выразительно читать художественные произведения. У ребенка среднего дошкольного возраста удлиняется выдох. Гласные звуки он способен произносить в течение 3-7 секунд. Итак, к пяти годам у детей наблюдается резкое совершенствование произносительной стороны речи, у большинства заканчивается процесс владения звуками. Речь в целом становится точнее, отчетливей. Возрастает речевая активность детей. Дети пытаются овладеть монологической речью, которая чаще всего имеет ситуативный характер. Но встречаются дети, которые не до конца овладели звуками, речь у таких детей невнятная, тем самым возникают трудности в общении со сверстниками и взрослыми. Под общим недоразвитием речи следует понимать форму речевой аномалии, при которой нарушается формирование всех компонентов речевой системы, которые относятся как к звуковой, так и с</w:t>
      </w:r>
      <w:r w:rsidR="000A1342">
        <w:rPr>
          <w:rFonts w:ascii="Times New Roman" w:hAnsi="Times New Roman" w:cs="Times New Roman"/>
          <w:sz w:val="28"/>
          <w:szCs w:val="28"/>
        </w:rPr>
        <w:t xml:space="preserve">мысловой стороне речи. </w:t>
      </w:r>
      <w:r w:rsidRPr="00A14DC2">
        <w:rPr>
          <w:rFonts w:ascii="Times New Roman" w:hAnsi="Times New Roman" w:cs="Times New Roman"/>
          <w:sz w:val="28"/>
          <w:szCs w:val="28"/>
        </w:rPr>
        <w:t xml:space="preserve"> Научное объяснение недоразвитию речи было дано Р.Е. Левиной. В 50-60-е годы XX века ей была разработана классификация аномалий речевого развития. Немецкий психолог Уильям Штерн составил классификацию недостатков речи по трем категориям, согласно которой к первой относятся те недостатки, которые присущи всем детям на определенной возрастной ступени и зависят от состояния их развития; ко второй категории относятся недостатки анатомического и психофизического характера, и к третьей – приобретенные благодаря пло</w:t>
      </w:r>
      <w:r w:rsidR="000A1342">
        <w:rPr>
          <w:rFonts w:ascii="Times New Roman" w:hAnsi="Times New Roman" w:cs="Times New Roman"/>
          <w:sz w:val="28"/>
          <w:szCs w:val="28"/>
        </w:rPr>
        <w:t>хой воспитательной работе.</w:t>
      </w:r>
      <w:r w:rsidRPr="00A14DC2">
        <w:rPr>
          <w:rFonts w:ascii="Times New Roman" w:hAnsi="Times New Roman" w:cs="Times New Roman"/>
          <w:sz w:val="28"/>
          <w:szCs w:val="28"/>
        </w:rPr>
        <w:t xml:space="preserve"> Великий русский педагог К.Д. Ушинский говорил: «Родное слово является основой всякого умственного развития и сокровищницей всех знаний. Поэтому также важно заботиться о своевременном развитии речи детей, уделять внима</w:t>
      </w:r>
      <w:r w:rsidR="00FF434C">
        <w:rPr>
          <w:rFonts w:ascii="Times New Roman" w:hAnsi="Times New Roman" w:cs="Times New Roman"/>
          <w:sz w:val="28"/>
          <w:szCs w:val="28"/>
        </w:rPr>
        <w:t xml:space="preserve">ние ее чистоте и правильности». 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</w:t>
      </w:r>
      <w:r w:rsidRPr="00FF434C">
        <w:rPr>
          <w:rFonts w:ascii="Times New Roman" w:hAnsi="Times New Roman" w:cs="Times New Roman"/>
          <w:sz w:val="28"/>
          <w:szCs w:val="28"/>
          <w:u w:val="single"/>
        </w:rPr>
        <w:t>Развитие звуковой культуры речи – одна из важнейших задач обуч</w:t>
      </w:r>
      <w:r w:rsidR="00FF434C" w:rsidRPr="00FF434C">
        <w:rPr>
          <w:rFonts w:ascii="Times New Roman" w:hAnsi="Times New Roman" w:cs="Times New Roman"/>
          <w:sz w:val="28"/>
          <w:szCs w:val="28"/>
          <w:u w:val="single"/>
        </w:rPr>
        <w:t xml:space="preserve">ения и воспитания детей </w:t>
      </w:r>
      <w:r w:rsidRPr="00FF434C">
        <w:rPr>
          <w:rFonts w:ascii="Times New Roman" w:hAnsi="Times New Roman" w:cs="Times New Roman"/>
          <w:sz w:val="28"/>
          <w:szCs w:val="28"/>
          <w:u w:val="single"/>
        </w:rPr>
        <w:t>дошкольного возраста в детском саду</w:t>
      </w:r>
      <w:r w:rsidRPr="00A14D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Эта задача объединяет в себе ряд частных задач: 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>1) воспитание звуковой культуры речи;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2) обогащение и активизация словаря;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3) совершенствование грамматической правильности речи; 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>4</w:t>
      </w:r>
      <w:r w:rsidR="00FF434C">
        <w:rPr>
          <w:rFonts w:ascii="Times New Roman" w:hAnsi="Times New Roman" w:cs="Times New Roman"/>
          <w:sz w:val="28"/>
          <w:szCs w:val="28"/>
        </w:rPr>
        <w:t>) формирования разговорной речи;</w:t>
      </w:r>
      <w:r w:rsidRPr="00A14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>5) развития связной речи;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6) воспитания увлечения к художественному слову;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7) подготовки к</w:t>
      </w:r>
      <w:r w:rsidR="00FF434C">
        <w:rPr>
          <w:rFonts w:ascii="Times New Roman" w:hAnsi="Times New Roman" w:cs="Times New Roman"/>
          <w:sz w:val="28"/>
          <w:szCs w:val="28"/>
        </w:rPr>
        <w:t xml:space="preserve"> обучению грамоте. 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Данные задачи решаются на протяжении</w:t>
      </w:r>
      <w:r w:rsidR="00FF434C">
        <w:rPr>
          <w:rFonts w:ascii="Times New Roman" w:hAnsi="Times New Roman" w:cs="Times New Roman"/>
          <w:sz w:val="28"/>
          <w:szCs w:val="28"/>
        </w:rPr>
        <w:t xml:space="preserve"> всего дошкольного возраста. Не</w:t>
      </w:r>
      <w:r w:rsidRPr="00A14DC2">
        <w:rPr>
          <w:rFonts w:ascii="Times New Roman" w:hAnsi="Times New Roman" w:cs="Times New Roman"/>
          <w:sz w:val="28"/>
          <w:szCs w:val="28"/>
        </w:rPr>
        <w:t xml:space="preserve">смотря на это, в определенный возрастной период задачи усложняются, изменяются методы и приемы обучения. В дошкольном возрасте дети должны овладеть, прежде всего, разговорной (диалогической) речью, </w:t>
      </w:r>
      <w:r w:rsidRPr="00A14DC2">
        <w:rPr>
          <w:rFonts w:ascii="Times New Roman" w:hAnsi="Times New Roman" w:cs="Times New Roman"/>
          <w:sz w:val="28"/>
          <w:szCs w:val="28"/>
        </w:rPr>
        <w:lastRenderedPageBreak/>
        <w:t>имеющей свою особенность, проявляющуюся в употреблении языковых средств, возможных в разговорной речи, но неприемлемых в построении монолога по правилам литературного языка. В этом возрасте важно сформировывать у детей умение выстраивать диалог (отвечать, объяснять, спросить, подать реплику, помочь, попросить) с использованием различных языковых средств в соответствии с обстановкой. Для этого на занятиях в детском саду проводятся беседы на различные темы, которые связаны с жизнью ребенка в семье, детском саду, с его отношениями со сверстниками и взрослыми, его досугом, увлечениями и впечатлениями. Таким образом, в диалоге дошкольник учится выслушивать собеседника, задавать вопросы, отвечать. Важно, что все умения и навыки, которые сформируются в процессе диалогической речи, ребенок в дальнейшем будет использовать и в монологической речи.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Исследователь О.И. Соловьева, устанавливая важнейшие направления работы по воспитанию звуковой</w:t>
      </w:r>
      <w:r w:rsidR="00FF434C">
        <w:rPr>
          <w:rFonts w:ascii="Times New Roman" w:hAnsi="Times New Roman" w:cs="Times New Roman"/>
          <w:sz w:val="28"/>
          <w:szCs w:val="28"/>
        </w:rPr>
        <w:t xml:space="preserve"> культуры речи, подмечает, что </w:t>
      </w:r>
      <w:r w:rsidRPr="00A14DC2">
        <w:rPr>
          <w:rFonts w:ascii="Times New Roman" w:hAnsi="Times New Roman" w:cs="Times New Roman"/>
          <w:sz w:val="28"/>
          <w:szCs w:val="28"/>
        </w:rPr>
        <w:t>перед педагогом стоят следующие задачи: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1) воспитание у детей чистого понятного произношения звуков в словах;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2) формирование правильного произношения слов в соответствии с нормами орфоэпии русского языка;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3) воспитание отчетливого произношения (хорошей дикции);</w:t>
      </w:r>
    </w:p>
    <w:p w:rsidR="00FF434C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4) развитие выразитель</w:t>
      </w:r>
      <w:r w:rsidR="00FF434C">
        <w:rPr>
          <w:rFonts w:ascii="Times New Roman" w:hAnsi="Times New Roman" w:cs="Times New Roman"/>
          <w:sz w:val="28"/>
          <w:szCs w:val="28"/>
        </w:rPr>
        <w:t>ности детской речи».</w:t>
      </w:r>
      <w:r w:rsidRPr="00A14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F5A" w:rsidRPr="00903F5A" w:rsidRDefault="00903F5A" w:rsidP="00903F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>Звуковая культура речи включает в себя не только правильное звукопроизношение, но и отчетливое произнесение слов, фраз, хороший темп речи, сила голоса, а также рече</w:t>
      </w:r>
      <w:r w:rsidR="00FF434C">
        <w:rPr>
          <w:rFonts w:ascii="Times New Roman" w:hAnsi="Times New Roman" w:cs="Times New Roman"/>
          <w:sz w:val="28"/>
          <w:szCs w:val="28"/>
        </w:rPr>
        <w:t xml:space="preserve">вой слух. </w:t>
      </w: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Default="00AA39B0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FEA" w:rsidRPr="00A21FEA" w:rsidRDefault="00A21FEA" w:rsidP="00A21FE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A21FEA" w:rsidRDefault="00A21FEA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FEA" w:rsidRDefault="00A21FEA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FEA" w:rsidRDefault="00A21FEA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FEA" w:rsidRDefault="00A21FEA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39B0" w:rsidRPr="00AA39B0" w:rsidRDefault="00AA39B0" w:rsidP="00AA3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74F" w:rsidRDefault="00E401B4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8C2" w:rsidRDefault="00AE08C2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8C2" w:rsidRDefault="00AE08C2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8C2" w:rsidRDefault="00AE08C2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8C2" w:rsidRDefault="00AE08C2" w:rsidP="00AE08C2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Pr="00472203">
        <w:rPr>
          <w:rFonts w:ascii="Segoe UI" w:hAnsi="Segoe UI" w:cs="Segoe UI"/>
          <w:color w:val="000000"/>
        </w:rPr>
        <w:t xml:space="preserve"> </w:t>
      </w:r>
      <w:r w:rsidRPr="00472203">
        <w:rPr>
          <w:color w:val="000000"/>
          <w:sz w:val="28"/>
          <w:szCs w:val="28"/>
        </w:rPr>
        <w:t>Использование игр при формировании звуковой культуры речи дошкольников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Использование игр при формировании звуковой культуры речи дошкольников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Ребёнка окружает множество звуков: музыка, щебетание птиц, шелест травы, шум ветра, журчание воды... Но слова - речевые звуки с самого его рождения наиболее значимы. Звучащая речь обеспечивает необходимое для ребёнка общение с взрослыми, получение информации, приобщение к деятельности, овладение нормами поведения. Вслушиваясь в слова, сопоставляя их звучание и пытаясь повторить их, ребёнок начинает не только слышать, но и различать звуки родного языка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Воспитание звуковой культуры речи – одно из основных задач развития речи детей дошкольного возраста. Формирование звуковой культуры речи у дошкольников возможно только при условии создания полноценной речевой среды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Звуковая культура речи детей дошкольного возрас</w:t>
      </w:r>
      <w:r>
        <w:rPr>
          <w:rFonts w:ascii="Times New Roman" w:hAnsi="Times New Roman" w:cs="Times New Roman"/>
          <w:sz w:val="28"/>
          <w:szCs w:val="28"/>
        </w:rPr>
        <w:t xml:space="preserve">та – это владение культурой речи </w:t>
      </w:r>
      <w:r w:rsidRPr="0048646F">
        <w:rPr>
          <w:rFonts w:ascii="Times New Roman" w:hAnsi="Times New Roman" w:cs="Times New Roman"/>
          <w:sz w:val="28"/>
          <w:szCs w:val="28"/>
        </w:rPr>
        <w:t>произношения, которая включает в себя фонематическую и орфоэпическую правильность речи, ее выразительности, четкую дикцию, а также умение пользоваться двигательными средствами выразительности (мимика, жесты), элементами культурного общения (общая тональность детской речи, поза двигательные навыки в процессе разговора)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Систематическая работа над развитием звуковой культуры речи поможет ребенку еще до поступления в школу в совершенстве овладеть фонетико-фонематической стороной речи. Несовершенство устной речи отрицательно влияет на становление письменной. Речь ребенка необходимо развивать в дошкольном возрасте, так как именно в этом возрасте речь наиболее гибка и податлива, а главное – нарушения речи преодолеваются легче и быстрее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Особое внимание при ра</w:t>
      </w:r>
      <w:r>
        <w:rPr>
          <w:rFonts w:ascii="Times New Roman" w:hAnsi="Times New Roman" w:cs="Times New Roman"/>
          <w:sz w:val="28"/>
          <w:szCs w:val="28"/>
        </w:rPr>
        <w:t>звитии звуковой культуры речи, уделяется</w:t>
      </w:r>
      <w:r w:rsidRPr="0048646F">
        <w:rPr>
          <w:rFonts w:ascii="Times New Roman" w:hAnsi="Times New Roman" w:cs="Times New Roman"/>
          <w:sz w:val="28"/>
          <w:szCs w:val="28"/>
        </w:rPr>
        <w:t xml:space="preserve"> игре. Кроме реч</w:t>
      </w:r>
      <w:r>
        <w:rPr>
          <w:rFonts w:ascii="Times New Roman" w:hAnsi="Times New Roman" w:cs="Times New Roman"/>
          <w:sz w:val="28"/>
          <w:szCs w:val="28"/>
        </w:rPr>
        <w:t>евого развития</w:t>
      </w:r>
      <w:r w:rsidRPr="0048646F">
        <w:rPr>
          <w:rFonts w:ascii="Times New Roman" w:hAnsi="Times New Roman" w:cs="Times New Roman"/>
          <w:sz w:val="28"/>
          <w:szCs w:val="28"/>
        </w:rPr>
        <w:t>, в игре осуществляется познавательное разви</w:t>
      </w:r>
      <w:r>
        <w:rPr>
          <w:rFonts w:ascii="Times New Roman" w:hAnsi="Times New Roman" w:cs="Times New Roman"/>
          <w:sz w:val="28"/>
          <w:szCs w:val="28"/>
        </w:rPr>
        <w:t>тие детей, так как</w:t>
      </w:r>
      <w:r w:rsidRPr="0048646F">
        <w:rPr>
          <w:rFonts w:ascii="Times New Roman" w:hAnsi="Times New Roman" w:cs="Times New Roman"/>
          <w:sz w:val="28"/>
          <w:szCs w:val="28"/>
        </w:rPr>
        <w:t xml:space="preserve"> игра способствует расширению представлений об окружающей действительности, совершенствованию внимания, памяти, наблюдательности и мышления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Благодаря использованию игр процесс обучения проходит в доступной и привлекательной для детей дошкольн</w:t>
      </w:r>
      <w:r>
        <w:rPr>
          <w:rFonts w:ascii="Times New Roman" w:hAnsi="Times New Roman" w:cs="Times New Roman"/>
          <w:sz w:val="28"/>
          <w:szCs w:val="28"/>
        </w:rPr>
        <w:t xml:space="preserve">ого возраста игровой форме. 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48646F">
        <w:rPr>
          <w:rFonts w:ascii="Times New Roman" w:hAnsi="Times New Roman" w:cs="Times New Roman"/>
          <w:sz w:val="28"/>
          <w:szCs w:val="28"/>
        </w:rPr>
        <w:t>игры в свободное время или в образовательной деятельности решаю следующие задачи: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- обучение детей умению подбирать слова с заданными звуками,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- развитие слухового восприятия, речевого слуха;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- развитие и совершенствование дошкольниками фонетических знаний и умений;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- формирование навыков восприятия и различения звуков речи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Игры провожу систематически: на прогулке, в 1 и 2 половину дня, а также в образовательной деятельности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lastRenderedPageBreak/>
        <w:t>Красивая звучная речь, четкая безукоризненная дикция, правильное литературное произношение - это, прежде всего, верно построенное дыхание, работа над которым имеет важное значение. Поэтому я использую в педагогическом процессе упражнения с султанчиками, перышками, ватой, шариками, это игры: «Ветерок», «Бабочка лети», «Горячий чай», «Кораблик», «Загони мяч в ворота» и др. на формирование длительного целенаправленного ротового выдоха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Большое внимание уделяю артикуля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46F">
        <w:rPr>
          <w:rFonts w:ascii="Times New Roman" w:hAnsi="Times New Roman" w:cs="Times New Roman"/>
          <w:sz w:val="28"/>
          <w:szCs w:val="28"/>
        </w:rPr>
        <w:t>гимнаст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646F">
        <w:rPr>
          <w:rFonts w:ascii="Times New Roman" w:hAnsi="Times New Roman" w:cs="Times New Roman"/>
          <w:sz w:val="28"/>
          <w:szCs w:val="28"/>
        </w:rPr>
        <w:t xml:space="preserve"> которая проводится ежедневно 2-3 раза (утром и после сна)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Работа по развитию звуковой культуры состоит из разнообразных игр и игровых упражнений, направленных на обучение детей выделять нужные звуки, определять их в словах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</w:t>
      </w:r>
      <w:r w:rsidRPr="0048646F">
        <w:rPr>
          <w:rFonts w:ascii="Times New Roman" w:hAnsi="Times New Roman" w:cs="Times New Roman"/>
          <w:sz w:val="28"/>
          <w:szCs w:val="28"/>
        </w:rPr>
        <w:t>ры по развитию звуковой культуры речи структурированы по содержательным задачам. Я использую игры словесные, настольные, с предметом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Работа по развитию звуковой культуры имеет свою последовательность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На самом первом этапе мы учим детей выделять звук. Играем с детьми в такие игры: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"Заводные игрушки" Заводим ключиком механические игрушки (игрушки - это дети). Дети начинают двигаться, изображая игрушку и издавая звуки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Ж - полетел жучок;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Р - затарахтел игрушечный мотоцикл;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Ц - запрыгала белочка;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Ф — зафыркал ёжик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"Подскажи кукле звук". Кукла очень торопится, поэтому некоторые слова выговаривает плохо: не все звуки слышны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Просим поправить куклу, где необходимо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На солнышке грелся черноухий котено... (К). На него смотрел белолапый щено... (К). Он хотел его догна... (Т'). А рядом по двору гулял важный пету... (X). За ним бегали куриц... (Ы) и цыплят... (А). Хозяйка вынесла всем кор... (М) и т. д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Кроме приведенных примеров мы используем также игры: «Найди общий звук», «Хлопни, если услышишь», «Исправь незнайку», «Кто больше запомнит», «Звуковое лото» и другие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 xml:space="preserve">После того как дети научились выделять звуки в словах, мы переходим к определению места звука в слове. Решению данной задачи также помогают </w:t>
      </w:r>
      <w:r w:rsidR="00470721">
        <w:rPr>
          <w:rFonts w:ascii="Times New Roman" w:hAnsi="Times New Roman" w:cs="Times New Roman"/>
          <w:sz w:val="28"/>
          <w:szCs w:val="28"/>
        </w:rPr>
        <w:t>игры. Например,</w:t>
      </w:r>
      <w:r w:rsidRPr="0048646F">
        <w:rPr>
          <w:rFonts w:ascii="Times New Roman" w:hAnsi="Times New Roman" w:cs="Times New Roman"/>
          <w:sz w:val="28"/>
          <w:szCs w:val="28"/>
        </w:rPr>
        <w:t xml:space="preserve"> «Цепочка слов», «Кто внимательный», «Кто больше»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«Звуковик» игровая ситуация: Слонику необходимо найти звук в слове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задание: Три квадрата обозначают начало, середину и конец слова. Ребёнку называется определённый звук и предлагается определить, где этот звук «спрятался»: в начале слова, в середине или в конце и на этой части слова разместить кружок.</w:t>
      </w:r>
    </w:p>
    <w:p w:rsidR="00470721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 xml:space="preserve">«Определи звучание» Игровая ситуация: Слоник повстречал своих друзей, когда он называл их имена, то </w:t>
      </w:r>
      <w:r w:rsidR="00470721">
        <w:rPr>
          <w:rFonts w:ascii="Times New Roman" w:hAnsi="Times New Roman" w:cs="Times New Roman"/>
          <w:sz w:val="28"/>
          <w:szCs w:val="28"/>
        </w:rPr>
        <w:t>услышал, что их имена звучат по-</w:t>
      </w:r>
      <w:r w:rsidRPr="0048646F">
        <w:rPr>
          <w:rFonts w:ascii="Times New Roman" w:hAnsi="Times New Roman" w:cs="Times New Roman"/>
          <w:sz w:val="28"/>
          <w:szCs w:val="28"/>
        </w:rPr>
        <w:t>разному. В некоторых именах первый</w:t>
      </w:r>
      <w:r w:rsidR="00470721">
        <w:rPr>
          <w:rFonts w:ascii="Times New Roman" w:hAnsi="Times New Roman" w:cs="Times New Roman"/>
          <w:sz w:val="28"/>
          <w:szCs w:val="28"/>
        </w:rPr>
        <w:t xml:space="preserve"> звук имеет твердое звучание, а </w:t>
      </w:r>
      <w:r w:rsidRPr="0048646F">
        <w:rPr>
          <w:rFonts w:ascii="Times New Roman" w:hAnsi="Times New Roman" w:cs="Times New Roman"/>
          <w:sz w:val="28"/>
          <w:szCs w:val="28"/>
        </w:rPr>
        <w:t>в некоторых</w:t>
      </w:r>
      <w:r w:rsidR="00470721">
        <w:rPr>
          <w:rFonts w:ascii="Times New Roman" w:hAnsi="Times New Roman" w:cs="Times New Roman"/>
          <w:sz w:val="28"/>
          <w:szCs w:val="28"/>
        </w:rPr>
        <w:t>,</w:t>
      </w:r>
      <w:r w:rsidRPr="0048646F">
        <w:rPr>
          <w:rFonts w:ascii="Times New Roman" w:hAnsi="Times New Roman" w:cs="Times New Roman"/>
          <w:sz w:val="28"/>
          <w:szCs w:val="28"/>
        </w:rPr>
        <w:t xml:space="preserve"> </w:t>
      </w:r>
      <w:r w:rsidRPr="0048646F">
        <w:rPr>
          <w:rFonts w:ascii="Times New Roman" w:hAnsi="Times New Roman" w:cs="Times New Roman"/>
          <w:sz w:val="28"/>
          <w:szCs w:val="28"/>
        </w:rPr>
        <w:lastRenderedPageBreak/>
        <w:t>мягкое звучание. Он так долго произносил имена друзей, что окончательно запутался. Надо помочь Слонику разделить друзей на две группы по звучанию имён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"Любопытный". На любой вопрос ведущего можно называть только те слова, которые начинаются со звука Б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Где был?</w:t>
      </w:r>
      <w:r w:rsidR="00470721">
        <w:rPr>
          <w:rFonts w:ascii="Times New Roman" w:hAnsi="Times New Roman" w:cs="Times New Roman"/>
          <w:sz w:val="28"/>
          <w:szCs w:val="28"/>
        </w:rPr>
        <w:t xml:space="preserve"> </w:t>
      </w:r>
      <w:r w:rsidRPr="0048646F">
        <w:rPr>
          <w:rFonts w:ascii="Times New Roman" w:hAnsi="Times New Roman" w:cs="Times New Roman"/>
          <w:sz w:val="28"/>
          <w:szCs w:val="28"/>
        </w:rPr>
        <w:t>-На балконе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Кого видел?</w:t>
      </w:r>
      <w:r w:rsidR="00470721">
        <w:rPr>
          <w:rFonts w:ascii="Times New Roman" w:hAnsi="Times New Roman" w:cs="Times New Roman"/>
          <w:sz w:val="28"/>
          <w:szCs w:val="28"/>
        </w:rPr>
        <w:t xml:space="preserve"> </w:t>
      </w:r>
      <w:r w:rsidRPr="0048646F">
        <w:rPr>
          <w:rFonts w:ascii="Times New Roman" w:hAnsi="Times New Roman" w:cs="Times New Roman"/>
          <w:sz w:val="28"/>
          <w:szCs w:val="28"/>
        </w:rPr>
        <w:t>- Бульдога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Куда собираешься? - В булочную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Что будешь покупать?</w:t>
      </w:r>
      <w:r w:rsidR="00470721">
        <w:rPr>
          <w:rFonts w:ascii="Times New Roman" w:hAnsi="Times New Roman" w:cs="Times New Roman"/>
          <w:sz w:val="28"/>
          <w:szCs w:val="28"/>
        </w:rPr>
        <w:t xml:space="preserve"> </w:t>
      </w:r>
      <w:r w:rsidRPr="0048646F">
        <w:rPr>
          <w:rFonts w:ascii="Times New Roman" w:hAnsi="Times New Roman" w:cs="Times New Roman"/>
          <w:sz w:val="28"/>
          <w:szCs w:val="28"/>
        </w:rPr>
        <w:t>- Баранки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Куда поедешь?</w:t>
      </w:r>
      <w:r w:rsidR="00470721">
        <w:rPr>
          <w:rFonts w:ascii="Times New Roman" w:hAnsi="Times New Roman" w:cs="Times New Roman"/>
          <w:sz w:val="28"/>
          <w:szCs w:val="28"/>
        </w:rPr>
        <w:t xml:space="preserve"> </w:t>
      </w:r>
      <w:r w:rsidRPr="0048646F">
        <w:rPr>
          <w:rFonts w:ascii="Times New Roman" w:hAnsi="Times New Roman" w:cs="Times New Roman"/>
          <w:sz w:val="28"/>
          <w:szCs w:val="28"/>
        </w:rPr>
        <w:t>- В Бразилию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Что на тебе надето?</w:t>
      </w:r>
      <w:r w:rsidR="00470721">
        <w:rPr>
          <w:rFonts w:ascii="Times New Roman" w:hAnsi="Times New Roman" w:cs="Times New Roman"/>
          <w:sz w:val="28"/>
          <w:szCs w:val="28"/>
        </w:rPr>
        <w:t xml:space="preserve"> </w:t>
      </w:r>
      <w:r w:rsidRPr="0048646F">
        <w:rPr>
          <w:rFonts w:ascii="Times New Roman" w:hAnsi="Times New Roman" w:cs="Times New Roman"/>
          <w:sz w:val="28"/>
          <w:szCs w:val="28"/>
        </w:rPr>
        <w:t>- Блузон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Кем работаешь? - Бухгалтером и т.д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Таким же образом отрабатываются другие звуки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Таким же образом отрабатываются другие звуки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 xml:space="preserve"> "Подбери слова которые начинается с того же звука, что и твоё имя". Спрашиваем у ребенка, с какого зву</w:t>
      </w:r>
      <w:r w:rsidR="00470721">
        <w:rPr>
          <w:rFonts w:ascii="Times New Roman" w:hAnsi="Times New Roman" w:cs="Times New Roman"/>
          <w:sz w:val="28"/>
          <w:szCs w:val="28"/>
        </w:rPr>
        <w:t>ка начинается его имя. Например,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 xml:space="preserve">Девочку зовут Катя. Какой первый звук в её имени? К. Названия, каких предметов начинаются с этого же </w:t>
      </w:r>
      <w:r w:rsidR="00470721">
        <w:rPr>
          <w:rFonts w:ascii="Times New Roman" w:hAnsi="Times New Roman" w:cs="Times New Roman"/>
          <w:sz w:val="28"/>
          <w:szCs w:val="28"/>
        </w:rPr>
        <w:t>звука? – Кошка, канат, камень и.</w:t>
      </w:r>
      <w:r w:rsidRPr="0048646F">
        <w:rPr>
          <w:rFonts w:ascii="Times New Roman" w:hAnsi="Times New Roman" w:cs="Times New Roman"/>
          <w:sz w:val="28"/>
          <w:szCs w:val="28"/>
        </w:rPr>
        <w:t>т</w:t>
      </w:r>
      <w:r w:rsidR="00470721">
        <w:rPr>
          <w:rFonts w:ascii="Times New Roman" w:hAnsi="Times New Roman" w:cs="Times New Roman"/>
          <w:sz w:val="28"/>
          <w:szCs w:val="28"/>
        </w:rPr>
        <w:t>.</w:t>
      </w:r>
      <w:r w:rsidRPr="0048646F">
        <w:rPr>
          <w:rFonts w:ascii="Times New Roman" w:hAnsi="Times New Roman" w:cs="Times New Roman"/>
          <w:sz w:val="28"/>
          <w:szCs w:val="28"/>
        </w:rPr>
        <w:t>д</w:t>
      </w:r>
      <w:r w:rsidR="00470721">
        <w:rPr>
          <w:rFonts w:ascii="Times New Roman" w:hAnsi="Times New Roman" w:cs="Times New Roman"/>
          <w:sz w:val="28"/>
          <w:szCs w:val="28"/>
        </w:rPr>
        <w:t>.</w:t>
      </w:r>
    </w:p>
    <w:p w:rsidR="0048646F" w:rsidRPr="0048646F" w:rsidRDefault="0048646F" w:rsidP="00486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46F">
        <w:rPr>
          <w:rFonts w:ascii="Times New Roman" w:hAnsi="Times New Roman" w:cs="Times New Roman"/>
          <w:sz w:val="28"/>
          <w:szCs w:val="28"/>
        </w:rPr>
        <w:t>Таким образом, овладение звуковой культурой речи имеет первостепенное значение для коррекции и формирования фонетической стороны речи и её грамматического строя, а также для умения произносить слова сложной слоговой структуры. Поэтому очень важно проводить работу по звуковой культуре речи ведь на ее основе будет проходить и обучение звуковому анализу, и овладение чтением слогов и слов, а, следовательно, и обучение грамоте.</w:t>
      </w:r>
    </w:p>
    <w:p w:rsidR="0048646F" w:rsidRDefault="0048646F" w:rsidP="0048646F">
      <w:pPr>
        <w:pStyle w:val="a3"/>
        <w:shd w:val="clear" w:color="auto" w:fill="F9FAFA"/>
        <w:spacing w:before="0" w:beforeAutospacing="0" w:after="0" w:afterAutospacing="0"/>
        <w:rPr>
          <w:rFonts w:ascii="Segoe UI" w:hAnsi="Segoe UI" w:cs="Segoe UI"/>
          <w:color w:val="000000"/>
        </w:rPr>
      </w:pPr>
    </w:p>
    <w:p w:rsidR="0048646F" w:rsidRDefault="0048646F" w:rsidP="0048646F">
      <w:pPr>
        <w:rPr>
          <w:rFonts w:ascii="Times New Roman" w:hAnsi="Times New Roman" w:cs="Times New Roman"/>
          <w:sz w:val="28"/>
          <w:szCs w:val="28"/>
        </w:rPr>
      </w:pPr>
    </w:p>
    <w:p w:rsidR="00470721" w:rsidRDefault="00470721" w:rsidP="000362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721" w:rsidRPr="00470721" w:rsidRDefault="00470721" w:rsidP="00470721">
      <w:pPr>
        <w:rPr>
          <w:rFonts w:ascii="Times New Roman" w:hAnsi="Times New Roman" w:cs="Times New Roman"/>
          <w:sz w:val="28"/>
          <w:szCs w:val="28"/>
        </w:rPr>
      </w:pPr>
    </w:p>
    <w:p w:rsidR="00470721" w:rsidRPr="00470721" w:rsidRDefault="00470721" w:rsidP="00470721">
      <w:pPr>
        <w:rPr>
          <w:rFonts w:ascii="Times New Roman" w:hAnsi="Times New Roman" w:cs="Times New Roman"/>
          <w:sz w:val="28"/>
          <w:szCs w:val="28"/>
        </w:rPr>
      </w:pPr>
    </w:p>
    <w:p w:rsidR="00470721" w:rsidRPr="00470721" w:rsidRDefault="00470721" w:rsidP="00470721">
      <w:pPr>
        <w:rPr>
          <w:rFonts w:ascii="Times New Roman" w:hAnsi="Times New Roman" w:cs="Times New Roman"/>
          <w:sz w:val="28"/>
          <w:szCs w:val="28"/>
        </w:rPr>
      </w:pPr>
    </w:p>
    <w:p w:rsidR="00470721" w:rsidRPr="00470721" w:rsidRDefault="00470721" w:rsidP="00470721">
      <w:pPr>
        <w:rPr>
          <w:rFonts w:ascii="Times New Roman" w:hAnsi="Times New Roman" w:cs="Times New Roman"/>
          <w:sz w:val="28"/>
          <w:szCs w:val="28"/>
        </w:rPr>
      </w:pPr>
    </w:p>
    <w:p w:rsidR="00470721" w:rsidRPr="00470721" w:rsidRDefault="00470721" w:rsidP="00470721">
      <w:pPr>
        <w:rPr>
          <w:rFonts w:ascii="Times New Roman" w:hAnsi="Times New Roman" w:cs="Times New Roman"/>
          <w:sz w:val="28"/>
          <w:szCs w:val="28"/>
        </w:rPr>
      </w:pPr>
    </w:p>
    <w:p w:rsidR="00470721" w:rsidRPr="00470721" w:rsidRDefault="00470721" w:rsidP="00470721">
      <w:pPr>
        <w:rPr>
          <w:rFonts w:ascii="Times New Roman" w:hAnsi="Times New Roman" w:cs="Times New Roman"/>
          <w:sz w:val="28"/>
          <w:szCs w:val="28"/>
        </w:rPr>
      </w:pPr>
    </w:p>
    <w:p w:rsidR="00470721" w:rsidRPr="00470721" w:rsidRDefault="00470721" w:rsidP="00470721">
      <w:pPr>
        <w:rPr>
          <w:rFonts w:ascii="Times New Roman" w:hAnsi="Times New Roman" w:cs="Times New Roman"/>
          <w:sz w:val="28"/>
          <w:szCs w:val="28"/>
        </w:rPr>
      </w:pPr>
    </w:p>
    <w:p w:rsidR="00470721" w:rsidRPr="00470721" w:rsidRDefault="00470721" w:rsidP="00470721">
      <w:pPr>
        <w:rPr>
          <w:rFonts w:ascii="Times New Roman" w:hAnsi="Times New Roman" w:cs="Times New Roman"/>
          <w:sz w:val="28"/>
          <w:szCs w:val="28"/>
        </w:rPr>
      </w:pPr>
    </w:p>
    <w:p w:rsidR="00470721" w:rsidRDefault="00470721" w:rsidP="00470721">
      <w:pPr>
        <w:rPr>
          <w:rFonts w:ascii="Times New Roman" w:hAnsi="Times New Roman" w:cs="Times New Roman"/>
          <w:sz w:val="28"/>
          <w:szCs w:val="28"/>
        </w:rPr>
      </w:pPr>
    </w:p>
    <w:p w:rsidR="00AE08C2" w:rsidRDefault="00470721" w:rsidP="004707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0721" w:rsidRPr="00472203" w:rsidRDefault="00470721" w:rsidP="00470721">
      <w:pPr>
        <w:pStyle w:val="a3"/>
        <w:shd w:val="clear" w:color="auto" w:fill="F9FAFA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color w:val="000000"/>
          <w:sz w:val="28"/>
          <w:szCs w:val="28"/>
        </w:rPr>
        <w:lastRenderedPageBreak/>
        <w:t>1.3.</w:t>
      </w:r>
      <w:r>
        <w:rPr>
          <w:sz w:val="28"/>
          <w:szCs w:val="28"/>
        </w:rPr>
        <w:t xml:space="preserve"> И</w:t>
      </w:r>
      <w:r w:rsidRPr="00A14DC2">
        <w:rPr>
          <w:sz w:val="28"/>
          <w:szCs w:val="28"/>
        </w:rPr>
        <w:t>гра как средство формирования звуковой культуры речи у детей дошкольного возраста</w:t>
      </w:r>
    </w:p>
    <w:p w:rsidR="00277FE3" w:rsidRDefault="00227AD3" w:rsidP="00227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 как средство формирования звуковой культуры речи у детей среднего дошкольного возраста Звуковая культура речи у детей среднего дошкольного возраста понятие многогранное, включает в себя формирование отзывчивости к звуковой стороне слышимой речи, развитие слуховой памяти, работа над голосовым и артикуляционным аппаратом, обучение неторопливому темпу речи с соблюдением нужного ритма при высказываниях, а также обучение точному речевому дыханию. Важно в работе с детьми совершенствовать произношение сложных по своей структуре слов, согласно правилам орфоэпии, с соблюдением правильного ударения, стремиться чисто произносить звуки родного языка. Работа над звуковой культурой речи вводит и различение на слух сходных звуков, которые дети в своей речи часто смешивают: [с] – [ш]; [л] – [р]; [ш] – [ж]; [з] – [ж]; [с] – [з]; [п] – [б]; [т] – [д] и т.д., важно обучить ребенка правильному произношению эти звуки в словах, словосочетаниях, во фразах, в скороговорках и стихах. Формирование звуковой стороны речи реализуется в условиях детского сада в двух формах: на занятиях и вне занятий. Важнейшая роль в обучении отводится занятиям, совмещающим показ образец произношения с активным упражнением для детей. Занятия дополняются и взаимодействуют со специальными упражнениями вне занятий. Главной формой обучения являются коллективная фронтальная форма работы с детьми. Сильным фактором взаимного воздействия для детей является коллектив. В коллективных занятиях утомляемость снижается, а эффективность работы повышается. Основная часть времени на подобных занятиях отводится работе над звукопроизношением, дифференцировке пар звуков, близких по акустическим признакам: [з] – [ж], [с] – [с’] и др. Кроме этого, игровые упражнения включаются на музыкальных занятиях, занятиях по развитию речи, на занятиях гимнастикой и подвижными играми. Количество занятий определяется уровнем развития речи детей. Важную роль в формирование звуковой культуры речи играют другие формы фронтальной работы, которые проходят вне занятий, это игры - драматизации, праздники и развлечения. Для детей дошкольного возраста эффективной формой работы является артикуляционная гимнастика. Таким упражнениям стоит уделять 1-2 минуты в конце утренней гимнастики, на музыкальных занятиях перед вокальной-хоровой работой 2-3 минуты. Широко практикуется работа с детьми в подгруппах. К данному виду работы относятся дидактические игры, стихотворения, небылицы и чистоговорки. Таким образом, в календарном плане по воспитательной работе практически на каждый день предусматривается работа по звуковой культуре речи. Необходимо учитывать в своей работе тот факт, что все возраст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лонения в звукопроизношении у детей пропадают к пяти-шести годам. Но важно помнить, что этот процесс проходит не самостоятельно, а под воздействием взрослых и их педагогического влияния. Поэтому для ребенка важно слышать правильную чистую речь взрослых, когда ребенок получает от взрослых указания, как он должен говорить, и впоследствии наступает интерес к верной, чистой речи. Основным фактором, оказывающим существенное влияние на развитие психических познавательных процессов у детей в дошкольном возрасте, является игра. Для детей игра является не просто особым, а ведущим видом деятельности. В игре дети получают опыт манипулирования предметами мира взрослых людей, знакомятся и усваивают нормы и правила социального поведения. Игра – один из видов активной деятельности. Она в равной степени способствует как приобретению знаний, активизируя этот процесс, так и развитию многих качеств личности. Игра – важнейший вид деятельности ребенка в дошкольном возрасте. С помощью игры ребенок познает мир, людей, играя, он развивается. В современной педагогике существует много различных игр, которые направленны на формирование сенсорных, двигательных, интеллектуальных способностей детей. Наиболее приемлемой формой проведения игры является групповая форма, так как именно в коллективе игра способна лучше развить не только лишь интеллектуальные способности ребенка, но и совместный дух. Игра является средством общения, обучения и накопления жизненного опыта. Выделим наиболее важные функции игры как педагогического феномена культуры. Социокультурное назначение игры означает синтез усвоения ребенком богатств культуры, формирование его как личности в качестве полноправного члена коллектива. Функция самореализации ребенка в игре. Это одна из основных функций игры. Для ребенка важен сам процесс игры, а не ее результат или достижение какой-либо цели. Коммуникативная функция. Игра вводит ребенка в ситуацию общения и, соответственно, сложных человеческих отношений. Игра реализует большое количество коммуникативных связей. Диагностическая функция игры. Игра обладает предсказуемостью: она больше подходит для диагностики, чем любая другая деятельность, так как ребенок проявляет себя в игре на максимуме и свое творчество, и интеллект, другими словами, игра – это особое «поле» самовыражения». Игротерапевтическая функция игры заключается в том, что игра может быть использована для преодоления различных трудностей, возникающих у ребенка в поведении, в общении с окружающими, в учении. Функция коррекции в игре. Коррекция происходит естественно, если все дети усвоили ее правила и сюжет, если каждый участник знает не только свою роль, но и роль своих партнеров, если процесс и цель игры их объединяют. Развлекательная функция игры связана с созданием определенного комфорта, благоприятной атмосферы, положительных эмоций. В соответствии с целевыми ориентациями выделя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основные группы педагогических игр: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оспитывающие: воспитание самостоятельности; формирование нравственных, эстетических и мировоззренческих установок; воспитание сотрудничества, коллективизма, общительности, коммуникативности;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азвивающие: развитие внимания, памяти, речи, мышления, умение сравнивать, сопоставлять, находить аналогии, развитие воображения, фантазии, творческих способностей, эмпатии, рефлексии, умение находить оптимальные решения; развитие мотивации учебной деятельности;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оциализирующие: приобщение к нормам и ценностям общества; адаптация к условиям среды; само регуляция; обучение общению; психотерапия;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дидактические: расширение кругозора, познавательная деятельность; применение знаний, умений, навыков в практической деятельности; формирование определенных умений и навыков, необходимых в практической деятельности; развитие обще учебных умений и навыков; развитие трудовых навыков. По характеру игровой методики игры делятся на предметные, сюжетные, ролевые, деловые, имитационные и игры-драматизации. Дидактическая игра обладает такой же структурой, как и всякая иная деятельность, то есть она включает в себя цель, средства, процесс игры и результат. Творческая атмосфера, свобода от шаблона, возникающие в игре, способствует раскрепощению творческих резервов человеческой психики, нейтрализуют чувство тревоги, создают ощущение спокойствия, облегчают межличностное общение. На занятиях с применением игровых технологий воспитатель имеет возможность систематически, постепенно усложняя материал, развивать восприятие детей, сообщать им доступные сведения, формировать умения и некоторые важные качества. Дидактическая игра – это вид деятельности, занимаясь которой дети обучаются. Она, как и каждая игра, выступает как самостоятельный вид деятельности, которой занимаются дети: она может быть индивидуальной или коллективной. </w:t>
      </w:r>
      <w:r w:rsidR="00277F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 – многоплановый, сложный педагогический процесс. Это и игровой метод обучения детей дошкольного возраста, и форма обучения, и самостоятельная игровая деятельность, и средство разностороннего формирования личности ребенка. Лексические упражнения, воздействующее на расширение речи детей, можно</w:t>
      </w:r>
      <w:r w:rsidR="00277FE3">
        <w:rPr>
          <w:rFonts w:ascii="Times New Roman" w:hAnsi="Times New Roman" w:cs="Times New Roman"/>
          <w:sz w:val="28"/>
          <w:szCs w:val="28"/>
        </w:rPr>
        <w:t xml:space="preserve"> разделить на следующие ви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пражнения, развивающие у детей понимание обобщающего смысла слов;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пражнения, развивающие понимание отношения «целое и его часть (деталь)»;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пражнения, развивающие понимание смысла слова с родовым значением. Для упражнений предоставленного типа необходимо, чтобы ребенок владел достаточным речевым развитием: чтобы он постигал обобщающее значение даже самых конкретных (нарицательных) слов, понимал смысл слов первой степени обобщения, как растение, профессии, мебель, игру</w:t>
      </w:r>
      <w:r w:rsidR="00277FE3">
        <w:rPr>
          <w:rFonts w:ascii="Times New Roman" w:hAnsi="Times New Roman" w:cs="Times New Roman"/>
          <w:sz w:val="28"/>
          <w:szCs w:val="28"/>
        </w:rPr>
        <w:t>шка, овощи и подобные.</w:t>
      </w:r>
    </w:p>
    <w:p w:rsidR="00277FE3" w:rsidRDefault="00277FE3" w:rsidP="00227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77FE3">
        <w:rPr>
          <w:rFonts w:ascii="Times New Roman" w:hAnsi="Times New Roman" w:cs="Times New Roman"/>
          <w:sz w:val="28"/>
          <w:szCs w:val="28"/>
        </w:rPr>
        <w:t>Иг</w:t>
      </w:r>
      <w:r w:rsidR="00227AD3" w:rsidRPr="00277FE3">
        <w:rPr>
          <w:rFonts w:ascii="Times New Roman" w:hAnsi="Times New Roman" w:cs="Times New Roman"/>
          <w:sz w:val="28"/>
          <w:szCs w:val="28"/>
        </w:rPr>
        <w:t>ры</w:t>
      </w:r>
      <w:r w:rsidR="00227AD3">
        <w:rPr>
          <w:rFonts w:ascii="Times New Roman" w:hAnsi="Times New Roman" w:cs="Times New Roman"/>
          <w:sz w:val="28"/>
          <w:szCs w:val="28"/>
        </w:rPr>
        <w:t xml:space="preserve"> для дошкольников можно разделить на три вида: игры с предметами, настольно – печатные и словесные игры. </w:t>
      </w:r>
    </w:p>
    <w:p w:rsidR="00277FE3" w:rsidRDefault="00227AD3" w:rsidP="00227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ы с предметами (игрушки и реальные предметы). Играя с предметами, дети обучаются сравнивать, устанавливать сходство и различие предметов. С помощью данного вида игр дети знакомятся со свойствами и признаками предметов: окрас, размер, форма, качество, материал, из которого производится игрушка. В играх с предметами решаются задачи на группировку, сопоставление, установление последовательности в решении задач, что очень важно для развития абстрактного, логического мышления. По мере овладения детьми новыми знаниями задания в играх усложняются.</w:t>
      </w:r>
    </w:p>
    <w:p w:rsidR="00277FE3" w:rsidRDefault="00227AD3" w:rsidP="00227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стольно-печатные игры (парные картинки, лото, домино). Этот вид игр, как и задачи, на решение которых он направлен, разнообразен. Самым простым заданием в такой игре является нахождение среди разных картинок двух совершенно одинаковых: два яблока, два платья одинаковых и по цвету, фасону, или два домика. Дидактическими задачами данного вида игр является также закрепление у детей знаний о счете (количественном и порядковом), о пространственном расположении картинок на столе (справа, слева, вверху, внизу</w:t>
      </w:r>
      <w:r w:rsidR="00277FE3">
        <w:rPr>
          <w:rFonts w:ascii="Times New Roman" w:hAnsi="Times New Roman" w:cs="Times New Roman"/>
          <w:sz w:val="28"/>
          <w:szCs w:val="28"/>
        </w:rPr>
        <w:t xml:space="preserve"> и др.), умение рассказать</w:t>
      </w:r>
      <w:r>
        <w:rPr>
          <w:rFonts w:ascii="Times New Roman" w:hAnsi="Times New Roman" w:cs="Times New Roman"/>
          <w:sz w:val="28"/>
          <w:szCs w:val="28"/>
        </w:rPr>
        <w:t xml:space="preserve"> связно о содержании и сюжете в картинках, об изменениях, которые п</w:t>
      </w:r>
      <w:r w:rsidR="00277FE3">
        <w:rPr>
          <w:rFonts w:ascii="Times New Roman" w:hAnsi="Times New Roman" w:cs="Times New Roman"/>
          <w:sz w:val="28"/>
          <w:szCs w:val="28"/>
        </w:rPr>
        <w:t>роизошли с картин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E3" w:rsidRDefault="00227AD3" w:rsidP="00227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овесные игры Словесные игры построены на словах и действиях играющих. Данный вид игр способствует усвоению детьми представления о предметах, углубляет знания о них, так как в этих играх требуется использовать приобретенные ранее знания в новых связях и обстоятельствах. Детям дается возможность самостоятельно решать разнообразные мыслительные задачи; описывать предметы, выделяя их характерные признаки; отгадывать по описанию предмет; находить признаки сходства и различия; группировать предметы по различным свойствам, признакам и др. С помощью словесных игр у детей вырабатывается мотив заниматься умственным трудом. Таким образом, процесс мышления протекает активнее, а трудности умственной работы дети преодолевают легко, не замечая, что</w:t>
      </w:r>
      <w:r w:rsidR="00277FE3">
        <w:rPr>
          <w:rFonts w:ascii="Times New Roman" w:hAnsi="Times New Roman" w:cs="Times New Roman"/>
          <w:sz w:val="28"/>
          <w:szCs w:val="28"/>
        </w:rPr>
        <w:t xml:space="preserve"> их учат. Во время </w:t>
      </w:r>
      <w:r>
        <w:rPr>
          <w:rFonts w:ascii="Times New Roman" w:hAnsi="Times New Roman" w:cs="Times New Roman"/>
          <w:sz w:val="28"/>
          <w:szCs w:val="28"/>
        </w:rPr>
        <w:t>игры воспитанник приобретает новые знания, выступает в роли болельщика, получает много новой для себя информации, что играет важную роль в его развития. В самом начале игры воспитатель должен вызвать у детей интерес и желание играть. Для этого он использует загадки, считалки, сюрпризов, сговор на игру и т.д. Воспитатель должен помнить, что</w:t>
      </w:r>
      <w:r w:rsidR="00277F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чая детей во время игры, не стоит превращать ее в занятие, необходимо сохранить игру как деятельность, которая сближает детей, укрепляет их дружбу, радует. Дети постепенно начинают понимать, что их поведение в игре может быть</w:t>
      </w:r>
      <w:r w:rsidR="00277FE3">
        <w:rPr>
          <w:rFonts w:ascii="Times New Roman" w:hAnsi="Times New Roman" w:cs="Times New Roman"/>
          <w:sz w:val="28"/>
          <w:szCs w:val="28"/>
        </w:rPr>
        <w:t xml:space="preserve"> иным, чем на занятии</w:t>
      </w:r>
      <w:r>
        <w:rPr>
          <w:rFonts w:ascii="Times New Roman" w:hAnsi="Times New Roman" w:cs="Times New Roman"/>
          <w:sz w:val="28"/>
          <w:szCs w:val="28"/>
        </w:rPr>
        <w:t xml:space="preserve">. Роль воспитателя в ходе игры быть координатором: отмечать удачное решение, одобрять находки ребят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ет шутку, подбадривает застенчивых. Словесная игра таит в себе большие потенциалы для развития интеллектуальной деятельности детей, </w:t>
      </w:r>
      <w:r w:rsidR="00277FE3">
        <w:rPr>
          <w:rFonts w:ascii="Times New Roman" w:hAnsi="Times New Roman" w:cs="Times New Roman"/>
          <w:sz w:val="28"/>
          <w:szCs w:val="28"/>
        </w:rPr>
        <w:t xml:space="preserve">так как воспитатель может сам </w:t>
      </w:r>
      <w:r>
        <w:rPr>
          <w:rFonts w:ascii="Times New Roman" w:hAnsi="Times New Roman" w:cs="Times New Roman"/>
          <w:sz w:val="28"/>
          <w:szCs w:val="28"/>
        </w:rPr>
        <w:t xml:space="preserve">изменять ситуации этих игр в зависимости от образовательной задачи. В итоге у детей накапливается значительный объем знаний и соответствующий словарь, что обеспечивает свободное их общение с взрослыми и со сверстниками. </w:t>
      </w:r>
    </w:p>
    <w:p w:rsidR="00227AD3" w:rsidRDefault="00227AD3" w:rsidP="00227AD3">
      <w:pPr>
        <w:rPr>
          <w:rFonts w:ascii="Times New Roman" w:hAnsi="Times New Roman" w:cs="Times New Roman"/>
          <w:sz w:val="28"/>
          <w:szCs w:val="28"/>
        </w:rPr>
      </w:pPr>
    </w:p>
    <w:p w:rsidR="00227AD3" w:rsidRDefault="00227AD3" w:rsidP="00227AD3">
      <w:pPr>
        <w:rPr>
          <w:rFonts w:ascii="Times New Roman" w:hAnsi="Times New Roman" w:cs="Times New Roman"/>
          <w:sz w:val="28"/>
          <w:szCs w:val="28"/>
        </w:rPr>
      </w:pPr>
    </w:p>
    <w:p w:rsidR="00227AD3" w:rsidRDefault="00227AD3" w:rsidP="00227AD3">
      <w:pPr>
        <w:rPr>
          <w:rFonts w:ascii="Times New Roman" w:hAnsi="Times New Roman" w:cs="Times New Roman"/>
          <w:sz w:val="28"/>
          <w:szCs w:val="28"/>
        </w:rPr>
      </w:pPr>
    </w:p>
    <w:p w:rsidR="00227AD3" w:rsidRDefault="00227AD3" w:rsidP="00227AD3">
      <w:pPr>
        <w:rPr>
          <w:rFonts w:ascii="Times New Roman" w:hAnsi="Times New Roman" w:cs="Times New Roman"/>
          <w:sz w:val="28"/>
          <w:szCs w:val="28"/>
        </w:rPr>
      </w:pPr>
    </w:p>
    <w:p w:rsidR="00470721" w:rsidRDefault="00470721" w:rsidP="004707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470721" w:rsidRDefault="00470721" w:rsidP="004707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470721" w:rsidRDefault="00470721" w:rsidP="004707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</w:p>
    <w:p w:rsidR="007B1F4E" w:rsidRDefault="007B1F4E" w:rsidP="007B1F4E">
      <w:pPr>
        <w:rPr>
          <w:rFonts w:ascii="Times New Roman" w:hAnsi="Times New Roman" w:cs="Times New Roman"/>
          <w:sz w:val="28"/>
          <w:szCs w:val="28"/>
        </w:rPr>
      </w:pPr>
    </w:p>
    <w:p w:rsidR="00F70CF8" w:rsidRDefault="00F70CF8" w:rsidP="007B1F4E">
      <w:pPr>
        <w:rPr>
          <w:rFonts w:ascii="Times New Roman" w:hAnsi="Times New Roman" w:cs="Times New Roman"/>
          <w:sz w:val="28"/>
          <w:szCs w:val="28"/>
        </w:rPr>
      </w:pPr>
    </w:p>
    <w:p w:rsidR="00F70CF8" w:rsidRDefault="00F70CF8" w:rsidP="007B1F4E">
      <w:pPr>
        <w:rPr>
          <w:rFonts w:ascii="Times New Roman" w:hAnsi="Times New Roman" w:cs="Times New Roman"/>
          <w:sz w:val="28"/>
          <w:szCs w:val="28"/>
        </w:rPr>
      </w:pPr>
    </w:p>
    <w:p w:rsidR="00F70CF8" w:rsidRDefault="00F70CF8" w:rsidP="007B1F4E">
      <w:pPr>
        <w:rPr>
          <w:rFonts w:ascii="Times New Roman" w:hAnsi="Times New Roman" w:cs="Times New Roman"/>
          <w:sz w:val="28"/>
          <w:szCs w:val="28"/>
        </w:rPr>
      </w:pPr>
    </w:p>
    <w:p w:rsidR="00F70CF8" w:rsidRDefault="00F70CF8" w:rsidP="007B1F4E">
      <w:pPr>
        <w:rPr>
          <w:rFonts w:ascii="Times New Roman" w:hAnsi="Times New Roman" w:cs="Times New Roman"/>
          <w:sz w:val="28"/>
          <w:szCs w:val="28"/>
        </w:rPr>
      </w:pPr>
    </w:p>
    <w:p w:rsidR="009077D1" w:rsidRDefault="009077D1" w:rsidP="009077D1">
      <w:pPr>
        <w:rPr>
          <w:rFonts w:ascii="Times New Roman" w:hAnsi="Times New Roman" w:cs="Times New Roman"/>
          <w:sz w:val="28"/>
          <w:szCs w:val="28"/>
        </w:rPr>
      </w:pPr>
      <w:r w:rsidRPr="007B1F4E">
        <w:rPr>
          <w:rFonts w:ascii="Times New Roman" w:hAnsi="Times New Roman" w:cs="Times New Roman"/>
          <w:sz w:val="28"/>
          <w:szCs w:val="28"/>
        </w:rPr>
        <w:lastRenderedPageBreak/>
        <w:t>ГЛАВА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1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родителями по воспитанию звуковой культуры речи у детей дошкольного возраста</w:t>
      </w:r>
    </w:p>
    <w:p w:rsidR="007B1F4E" w:rsidRPr="00A14DC2" w:rsidRDefault="007B1F4E" w:rsidP="007B1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7B1F4E">
        <w:rPr>
          <w:rFonts w:ascii="Times New Roman" w:hAnsi="Times New Roman" w:cs="Times New Roman"/>
          <w:sz w:val="28"/>
          <w:szCs w:val="28"/>
        </w:rPr>
        <w:t xml:space="preserve"> Важность форм работы с родителями</w:t>
      </w:r>
      <w:r w:rsidR="009077D1">
        <w:rPr>
          <w:rFonts w:ascii="Times New Roman" w:hAnsi="Times New Roman" w:cs="Times New Roman"/>
          <w:sz w:val="28"/>
          <w:szCs w:val="28"/>
        </w:rPr>
        <w:t xml:space="preserve">. </w:t>
      </w:r>
      <w:r w:rsidRPr="00A14DC2">
        <w:rPr>
          <w:rFonts w:ascii="Times New Roman" w:hAnsi="Times New Roman" w:cs="Times New Roman"/>
          <w:sz w:val="28"/>
          <w:szCs w:val="28"/>
        </w:rPr>
        <w:t>Важность форм работы с родителями необходима для воспитателей, но, прежде всего, для родителей, чьи дети п</w:t>
      </w:r>
      <w:r>
        <w:rPr>
          <w:rFonts w:ascii="Times New Roman" w:hAnsi="Times New Roman" w:cs="Times New Roman"/>
          <w:sz w:val="28"/>
          <w:szCs w:val="28"/>
        </w:rPr>
        <w:t>осещают дошкольное учреждение.   У</w:t>
      </w:r>
      <w:r w:rsidRPr="00A14DC2">
        <w:rPr>
          <w:rFonts w:ascii="Times New Roman" w:hAnsi="Times New Roman" w:cs="Times New Roman"/>
          <w:sz w:val="28"/>
          <w:szCs w:val="28"/>
        </w:rPr>
        <w:t>спех в воспитании и обучении детей в дошкольном учреждении во многом зависит от того, как организовано педагогическое просвещение родителей. Непрерывную связ</w:t>
      </w:r>
      <w:r>
        <w:rPr>
          <w:rFonts w:ascii="Times New Roman" w:hAnsi="Times New Roman" w:cs="Times New Roman"/>
          <w:sz w:val="28"/>
          <w:szCs w:val="28"/>
        </w:rPr>
        <w:t xml:space="preserve">ь с родителями </w:t>
      </w:r>
      <w:r w:rsidRPr="00A14DC2">
        <w:rPr>
          <w:rFonts w:ascii="Times New Roman" w:hAnsi="Times New Roman" w:cs="Times New Roman"/>
          <w:sz w:val="28"/>
          <w:szCs w:val="28"/>
        </w:rPr>
        <w:t xml:space="preserve">необходимо осуществлять с помощью коллективной, индивидуальной, наглядной форм работы. Групповые родительские собрания необходимо проводить три раза в год: в начале, в середине и конце учебного года. Консультации должны проводиться раз в месяц, их главная черта краткость и содержание только необходимой для родителей конкретной информации. Наиболее актуальные темы для консультаций по формированию звуковой культуры речи: «Артикуляционная гимнастика»; </w:t>
      </w:r>
      <w:r w:rsidRPr="00A14DC2">
        <w:rPr>
          <w:rFonts w:ascii="Times New Roman" w:hAnsi="Times New Roman" w:cs="Times New Roman"/>
          <w:sz w:val="28"/>
          <w:szCs w:val="28"/>
        </w:rPr>
        <w:sym w:font="Symbol" w:char="F02D"/>
      </w:r>
      <w:r w:rsidRPr="00A14DC2">
        <w:rPr>
          <w:rFonts w:ascii="Times New Roman" w:hAnsi="Times New Roman" w:cs="Times New Roman"/>
          <w:sz w:val="28"/>
          <w:szCs w:val="28"/>
        </w:rPr>
        <w:t xml:space="preserve"> «Развитие мелкой моторики»; </w:t>
      </w:r>
      <w:r w:rsidRPr="00A14DC2">
        <w:rPr>
          <w:rFonts w:ascii="Times New Roman" w:hAnsi="Times New Roman" w:cs="Times New Roman"/>
          <w:sz w:val="28"/>
          <w:szCs w:val="28"/>
        </w:rPr>
        <w:sym w:font="Symbol" w:char="F02D"/>
      </w:r>
      <w:r w:rsidRPr="00A14DC2">
        <w:rPr>
          <w:rFonts w:ascii="Times New Roman" w:hAnsi="Times New Roman" w:cs="Times New Roman"/>
          <w:sz w:val="28"/>
          <w:szCs w:val="28"/>
        </w:rPr>
        <w:t xml:space="preserve"> «Развитие внимания и мышления»; </w:t>
      </w:r>
      <w:r w:rsidRPr="00A14DC2">
        <w:rPr>
          <w:rFonts w:ascii="Times New Roman" w:hAnsi="Times New Roman" w:cs="Times New Roman"/>
          <w:sz w:val="28"/>
          <w:szCs w:val="28"/>
        </w:rPr>
        <w:sym w:font="Symbol" w:char="F02D"/>
      </w:r>
      <w:r w:rsidR="009077D1">
        <w:rPr>
          <w:rFonts w:ascii="Times New Roman" w:hAnsi="Times New Roman" w:cs="Times New Roman"/>
          <w:sz w:val="28"/>
          <w:szCs w:val="28"/>
        </w:rPr>
        <w:t xml:space="preserve"> «Речевые игры дома»; </w:t>
      </w:r>
      <w:r w:rsidRPr="00A14DC2">
        <w:rPr>
          <w:rFonts w:ascii="Times New Roman" w:hAnsi="Times New Roman" w:cs="Times New Roman"/>
          <w:sz w:val="28"/>
          <w:szCs w:val="28"/>
        </w:rPr>
        <w:t xml:space="preserve"> Одна из продуктивных форм работы с родителями является открытое занятие, с помощью которого воспитатель имеет возможность показать способы работы с воспитанниками, которые нужно знать родителям, привлечь внимание родителей к ребенку и его проблемам, показать успехи детей. Для формирования умений звуковой культуры речи, закрепления пройденного материала дошкольники, совместно с родителями участвуют в проведении праздников. Тематика праздников охватывает разные сторо</w:t>
      </w:r>
      <w:r>
        <w:rPr>
          <w:rFonts w:ascii="Times New Roman" w:hAnsi="Times New Roman" w:cs="Times New Roman"/>
          <w:sz w:val="28"/>
          <w:szCs w:val="28"/>
        </w:rPr>
        <w:t>ны речевого развития ребёнка.</w:t>
      </w:r>
      <w:r w:rsidRPr="00A14DC2">
        <w:rPr>
          <w:rFonts w:ascii="Times New Roman" w:hAnsi="Times New Roman" w:cs="Times New Roman"/>
          <w:sz w:val="28"/>
          <w:szCs w:val="28"/>
        </w:rPr>
        <w:t xml:space="preserve"> Важную роль в совместной работе с семьями воспитанников могут сыграть проведенное в начале и в конце учебного года анкетирование родителей. Одним из важных условий является активная поддержка ребенка со стороны семьи, тесное сотрудничество родителей и педагога при решении поставленных задач по развитию звуковой культуры речи, единство требований к работе по данной проблеме в семье и в дошкольном учреж</w:t>
      </w:r>
      <w:r>
        <w:rPr>
          <w:rFonts w:ascii="Times New Roman" w:hAnsi="Times New Roman" w:cs="Times New Roman"/>
          <w:sz w:val="28"/>
          <w:szCs w:val="28"/>
        </w:rPr>
        <w:t xml:space="preserve">дении. </w:t>
      </w:r>
      <w:r w:rsidRPr="00A14DC2">
        <w:rPr>
          <w:rFonts w:ascii="Times New Roman" w:hAnsi="Times New Roman" w:cs="Times New Roman"/>
          <w:sz w:val="28"/>
          <w:szCs w:val="28"/>
        </w:rPr>
        <w:t xml:space="preserve"> Создание речевой предметно-развивающей среды. К наглядным формам работы с родителями относятся: папки, таблицы, информационные стенды, демонстрационные карточки, инструктивные таблицы, речевой уголок и др. Информационные материалы необходимо обновлять 1-2 раза в месяц. Речевой уголок информирует родителей о состоянии развития речи </w:t>
      </w:r>
      <w:r>
        <w:rPr>
          <w:rFonts w:ascii="Times New Roman" w:hAnsi="Times New Roman" w:cs="Times New Roman"/>
          <w:sz w:val="28"/>
          <w:szCs w:val="28"/>
        </w:rPr>
        <w:t>детей, знакомит с</w:t>
      </w:r>
      <w:r w:rsidRPr="00A14DC2">
        <w:rPr>
          <w:rFonts w:ascii="Times New Roman" w:hAnsi="Times New Roman" w:cs="Times New Roman"/>
          <w:sz w:val="28"/>
          <w:szCs w:val="28"/>
        </w:rPr>
        <w:t xml:space="preserve"> играми, игровыми упражнениями и заданиями на закрепление различных речевых навыков. В речевом уголке родители могут познакомиться с примерами детского словотворчества, с краткими советами по развитию звуковой культуры речи детей, со списком книг для домашнего чтения. Таким образом, правильно организованная игровая деятельность оказывает положительное воздействие на детей, способствует формированию звуковой культуры речи у детей среднего дошкольного возраста.</w:t>
      </w:r>
    </w:p>
    <w:p w:rsidR="00F70CF8" w:rsidRDefault="00F70CF8" w:rsidP="00F70CF8">
      <w:pPr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70CF8" w:rsidRDefault="00F70CF8" w:rsidP="00F70CF8">
      <w:pPr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В Концепции дошкольного образования обозначен подход к образовательному процессу в дошкольном образовательном учреждении, как к процессу личностно-развивающего взаимодействия. В данном документе подчеркивается, что проблема развития речи, как основного средства общения и познания у детей дошкольного возраста является приоритетным направлением, поскольку от степени ее решения зависит во многом полноценное психическое и социальное развитие детей дошкольного возраста. Проблема формирования звуковой культуры речи не теряет своей актуальности и практической значимости в настоящее время. Среди главных задач воспитания и обучения детей дошкольного возраста в детском саду развитие речи – одна из важных. </w:t>
      </w:r>
    </w:p>
    <w:p w:rsidR="00F70CF8" w:rsidRDefault="00F70CF8" w:rsidP="00F70CF8">
      <w:pPr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Игра является ведущим видом деятельности ребенка в дошкольном возрасте, поэтому, именно и</w:t>
      </w:r>
      <w:r>
        <w:rPr>
          <w:rFonts w:ascii="Times New Roman" w:hAnsi="Times New Roman" w:cs="Times New Roman"/>
          <w:sz w:val="28"/>
          <w:szCs w:val="28"/>
        </w:rPr>
        <w:t xml:space="preserve">гровой деятельности отводится </w:t>
      </w:r>
      <w:r w:rsidRPr="00A14DC2">
        <w:rPr>
          <w:rFonts w:ascii="Times New Roman" w:hAnsi="Times New Roman" w:cs="Times New Roman"/>
          <w:sz w:val="28"/>
          <w:szCs w:val="28"/>
        </w:rPr>
        <w:t>важная роль в построение занятий по формированию звуко</w:t>
      </w:r>
      <w:r>
        <w:rPr>
          <w:rFonts w:ascii="Times New Roman" w:hAnsi="Times New Roman" w:cs="Times New Roman"/>
          <w:sz w:val="28"/>
          <w:szCs w:val="28"/>
        </w:rPr>
        <w:t>вой культуры речи детей</w:t>
      </w:r>
      <w:r w:rsidRPr="00A14DC2">
        <w:rPr>
          <w:rFonts w:ascii="Times New Roman" w:hAnsi="Times New Roman" w:cs="Times New Roman"/>
          <w:sz w:val="28"/>
          <w:szCs w:val="28"/>
        </w:rPr>
        <w:t xml:space="preserve"> дошкольного возраста. Формирование звуково</w:t>
      </w:r>
      <w:r>
        <w:rPr>
          <w:rFonts w:ascii="Times New Roman" w:hAnsi="Times New Roman" w:cs="Times New Roman"/>
          <w:sz w:val="28"/>
          <w:szCs w:val="28"/>
        </w:rPr>
        <w:t>й культуры речи у детей</w:t>
      </w:r>
      <w:r w:rsidRPr="00A14DC2">
        <w:rPr>
          <w:rFonts w:ascii="Times New Roman" w:hAnsi="Times New Roman" w:cs="Times New Roman"/>
          <w:sz w:val="28"/>
          <w:szCs w:val="28"/>
        </w:rPr>
        <w:t xml:space="preserve"> дошкольного возраста возможно только при условии непрерывного общения детей с взрослыми и сверстниками. В процессе игровой деятельности, через общение и взаимодействие со сверстниками и взрослыми дети не только усваивают социальный опыт, у них развиваются психические функции, среди которых речь занимает основное место. Ребенок старается выразить свои мысли и чувства, развивает с</w:t>
      </w:r>
      <w:r>
        <w:rPr>
          <w:rFonts w:ascii="Times New Roman" w:hAnsi="Times New Roman" w:cs="Times New Roman"/>
          <w:sz w:val="28"/>
          <w:szCs w:val="28"/>
        </w:rPr>
        <w:t xml:space="preserve"> помощью игры речевые навыки.</w:t>
      </w:r>
      <w:r w:rsidRPr="00A14DC2">
        <w:rPr>
          <w:rFonts w:ascii="Times New Roman" w:hAnsi="Times New Roman" w:cs="Times New Roman"/>
          <w:sz w:val="28"/>
          <w:szCs w:val="28"/>
        </w:rPr>
        <w:t xml:space="preserve"> Формирование звуковой</w:t>
      </w:r>
      <w:r>
        <w:rPr>
          <w:rFonts w:ascii="Times New Roman" w:hAnsi="Times New Roman" w:cs="Times New Roman"/>
          <w:sz w:val="28"/>
          <w:szCs w:val="28"/>
        </w:rPr>
        <w:t xml:space="preserve"> культуры речи у детей </w:t>
      </w:r>
      <w:r w:rsidRPr="00A14DC2">
        <w:rPr>
          <w:rFonts w:ascii="Times New Roman" w:hAnsi="Times New Roman" w:cs="Times New Roman"/>
          <w:sz w:val="28"/>
          <w:szCs w:val="28"/>
        </w:rPr>
        <w:t>дошкольного возраста успешно осуществляется при комплексном, системном подходе к специально организованному обучению и при взаимодействии всех заинтересованных сторон: педагогов, детей и их родителей, с учетом индивидуальных и возрастных особенностей. Одним из важных условий является активная поддержка реб</w:t>
      </w:r>
      <w:r>
        <w:rPr>
          <w:rFonts w:ascii="Times New Roman" w:hAnsi="Times New Roman" w:cs="Times New Roman"/>
          <w:sz w:val="28"/>
          <w:szCs w:val="28"/>
        </w:rPr>
        <w:t>енка со стороны семьи, тесное</w:t>
      </w:r>
      <w:r w:rsidRPr="00A14DC2">
        <w:rPr>
          <w:rFonts w:ascii="Times New Roman" w:hAnsi="Times New Roman" w:cs="Times New Roman"/>
          <w:sz w:val="28"/>
          <w:szCs w:val="28"/>
        </w:rPr>
        <w:t xml:space="preserve"> сотрудничество родителей и педагога при решении поставленных задач по развитию звуковой культуры речи, единство требований к работе по данной проблеме в семье </w:t>
      </w:r>
      <w:r>
        <w:rPr>
          <w:rFonts w:ascii="Times New Roman" w:hAnsi="Times New Roman" w:cs="Times New Roman"/>
          <w:sz w:val="28"/>
          <w:szCs w:val="28"/>
        </w:rPr>
        <w:t>и в дошкольном учреждении.</w:t>
      </w:r>
    </w:p>
    <w:p w:rsidR="00F70CF8" w:rsidRDefault="00F70CF8" w:rsidP="00F70CF8">
      <w:pPr>
        <w:rPr>
          <w:rFonts w:ascii="Times New Roman" w:hAnsi="Times New Roman" w:cs="Times New Roman"/>
          <w:sz w:val="28"/>
          <w:szCs w:val="28"/>
        </w:rPr>
      </w:pPr>
    </w:p>
    <w:p w:rsidR="00F70CF8" w:rsidRDefault="00F70CF8" w:rsidP="00F70CF8">
      <w:pPr>
        <w:rPr>
          <w:rFonts w:ascii="Times New Roman" w:hAnsi="Times New Roman" w:cs="Times New Roman"/>
          <w:sz w:val="28"/>
          <w:szCs w:val="28"/>
        </w:rPr>
      </w:pPr>
    </w:p>
    <w:p w:rsidR="00F70CF8" w:rsidRDefault="00F70CF8" w:rsidP="00F70CF8">
      <w:pPr>
        <w:rPr>
          <w:rFonts w:ascii="Times New Roman" w:hAnsi="Times New Roman" w:cs="Times New Roman"/>
          <w:sz w:val="28"/>
          <w:szCs w:val="28"/>
        </w:rPr>
      </w:pPr>
    </w:p>
    <w:p w:rsidR="00F70CF8" w:rsidRDefault="00F70CF8" w:rsidP="00F70CF8">
      <w:pPr>
        <w:rPr>
          <w:rFonts w:ascii="Times New Roman" w:hAnsi="Times New Roman" w:cs="Times New Roman"/>
          <w:sz w:val="28"/>
          <w:szCs w:val="28"/>
        </w:rPr>
      </w:pPr>
    </w:p>
    <w:p w:rsidR="00F70CF8" w:rsidRDefault="00F70CF8" w:rsidP="00F70CF8">
      <w:pPr>
        <w:rPr>
          <w:rFonts w:ascii="Times New Roman" w:hAnsi="Times New Roman" w:cs="Times New Roman"/>
          <w:sz w:val="28"/>
          <w:szCs w:val="28"/>
        </w:rPr>
      </w:pPr>
    </w:p>
    <w:p w:rsidR="00F70CF8" w:rsidRDefault="00F70CF8" w:rsidP="00F70CF8">
      <w:pPr>
        <w:rPr>
          <w:rFonts w:ascii="Times New Roman" w:hAnsi="Times New Roman" w:cs="Times New Roman"/>
          <w:sz w:val="28"/>
          <w:szCs w:val="28"/>
        </w:rPr>
      </w:pPr>
    </w:p>
    <w:p w:rsidR="00F70CF8" w:rsidRDefault="00F70CF8" w:rsidP="00F70C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220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>1. Алексеева М.М., Ушакова О.С. Взаимосвязь задач речевого развития детей на занятиях по воспитанию умственной активности у детей дошкольного возраста. М.: Образование, 2003. 86 с.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2. Белкина В.Н. Психология раннего и дошкольного детства. Ярославль: Академический проспект, 2005. 256 с.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 3. Бондаренко, А.К. Дидактические игры в детском саду: Пособие для воспитателя детского сада. М.: Просвещение, 2005. 160 с. 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4. Бородич А.М. Методика развития речи детей. М.: Просвещение, 1981. 117 с. 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DC2">
        <w:rPr>
          <w:rFonts w:ascii="Times New Roman" w:hAnsi="Times New Roman" w:cs="Times New Roman"/>
          <w:sz w:val="28"/>
          <w:szCs w:val="28"/>
        </w:rPr>
        <w:t xml:space="preserve">5. Гвоздев А.Н. Вопросы изучения детской речи. СПб.: ДетствоПресс, 2007. 472 с.  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4DC2">
        <w:rPr>
          <w:rFonts w:ascii="Times New Roman" w:hAnsi="Times New Roman" w:cs="Times New Roman"/>
          <w:sz w:val="28"/>
          <w:szCs w:val="28"/>
        </w:rPr>
        <w:t>. Гербова В.В Развитие речи на занятиях с использованием сюжетных картинок // Дошкольное воспитание. 1998. № 2. С. 21-28.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A14DC2">
        <w:rPr>
          <w:rFonts w:ascii="Times New Roman" w:hAnsi="Times New Roman" w:cs="Times New Roman"/>
          <w:sz w:val="28"/>
          <w:szCs w:val="28"/>
        </w:rPr>
        <w:t>. Гризик Т., Тимощук Л. Артикуляционная гимнастика // Ребенок в детском саду. 2001. №3. С. 3-5.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A14DC2">
        <w:rPr>
          <w:rFonts w:ascii="Times New Roman" w:hAnsi="Times New Roman" w:cs="Times New Roman"/>
          <w:sz w:val="28"/>
          <w:szCs w:val="28"/>
        </w:rPr>
        <w:t xml:space="preserve">. Ефремова Н. Сказочная история // Дошкольное воспитание. 2003. № 11. С. 56-62. 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4DC2">
        <w:rPr>
          <w:rFonts w:ascii="Times New Roman" w:hAnsi="Times New Roman" w:cs="Times New Roman"/>
          <w:sz w:val="28"/>
          <w:szCs w:val="28"/>
        </w:rPr>
        <w:t>. Изгаршева В.М. Концепция дошкольного воспитания // Дошкольное воспитание. 1989. № 9. С. 48-69.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14DC2">
        <w:rPr>
          <w:rFonts w:ascii="Times New Roman" w:hAnsi="Times New Roman" w:cs="Times New Roman"/>
          <w:sz w:val="28"/>
          <w:szCs w:val="28"/>
        </w:rPr>
        <w:t>. Леонтьев А.Н. Язык, речь, речевая деятельность. М.: Просвещение, 1975. 158 с.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A14DC2">
        <w:rPr>
          <w:rFonts w:ascii="Times New Roman" w:hAnsi="Times New Roman" w:cs="Times New Roman"/>
          <w:sz w:val="28"/>
          <w:szCs w:val="28"/>
        </w:rPr>
        <w:t>. Лямина Г.М. Формирование речевой деятельности // Дошкольное воспитание. 2005. № 9. С. 49-55. 56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A14DC2">
        <w:rPr>
          <w:rFonts w:ascii="Times New Roman" w:hAnsi="Times New Roman" w:cs="Times New Roman"/>
          <w:sz w:val="28"/>
          <w:szCs w:val="28"/>
        </w:rPr>
        <w:t>. Максаков А.И. Воспитание звуковой культуры речи у дошкольников: Пособие для педагогов дошкольных учреждений. 2-е изд. М.: Мозаика-Синтез, 2005. 64 с.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A14DC2">
        <w:rPr>
          <w:rFonts w:ascii="Times New Roman" w:hAnsi="Times New Roman" w:cs="Times New Roman"/>
          <w:sz w:val="28"/>
          <w:szCs w:val="28"/>
        </w:rPr>
        <w:t>. Мухина В.С. Возрастная психология: феноменология развития, детство, отрочество. М.: Академия, 1998. 456 с.</w:t>
      </w:r>
    </w:p>
    <w:p w:rsidR="00F70CF8" w:rsidRDefault="00F70CF8" w:rsidP="00F70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A14DC2">
        <w:rPr>
          <w:rFonts w:ascii="Times New Roman" w:hAnsi="Times New Roman" w:cs="Times New Roman"/>
          <w:sz w:val="28"/>
          <w:szCs w:val="28"/>
        </w:rPr>
        <w:t>. Немов Р.С. Психология. Учебник для студентов высших педагогических учебных заведений в 3 кн. Кн.1. Общие основы психологии – 2-е издание. М.: ВЛАДОС, 2003. 688 с.</w:t>
      </w:r>
    </w:p>
    <w:p w:rsidR="00F70CF8" w:rsidRPr="00A14DC2" w:rsidRDefault="00F70CF8" w:rsidP="00F70CF8">
      <w:pPr>
        <w:rPr>
          <w:rFonts w:ascii="Times New Roman" w:hAnsi="Times New Roman" w:cs="Times New Roman"/>
          <w:sz w:val="28"/>
          <w:szCs w:val="28"/>
        </w:rPr>
      </w:pPr>
    </w:p>
    <w:p w:rsidR="00F70CF8" w:rsidRPr="00A14DC2" w:rsidRDefault="00F70CF8" w:rsidP="00F70CF8">
      <w:pPr>
        <w:rPr>
          <w:rFonts w:ascii="Times New Roman" w:hAnsi="Times New Roman" w:cs="Times New Roman"/>
          <w:sz w:val="28"/>
          <w:szCs w:val="28"/>
        </w:rPr>
      </w:pPr>
    </w:p>
    <w:p w:rsidR="00F70CF8" w:rsidRPr="00A14DC2" w:rsidRDefault="00F70CF8" w:rsidP="00F70CF8">
      <w:pPr>
        <w:rPr>
          <w:rFonts w:ascii="Times New Roman" w:hAnsi="Times New Roman" w:cs="Times New Roman"/>
          <w:sz w:val="28"/>
          <w:szCs w:val="28"/>
        </w:rPr>
      </w:pPr>
    </w:p>
    <w:p w:rsidR="00F70CF8" w:rsidRPr="00A14DC2" w:rsidRDefault="00F70CF8" w:rsidP="00F70CF8">
      <w:pPr>
        <w:rPr>
          <w:rFonts w:ascii="Times New Roman" w:hAnsi="Times New Roman" w:cs="Times New Roman"/>
          <w:sz w:val="28"/>
          <w:szCs w:val="28"/>
        </w:rPr>
      </w:pPr>
    </w:p>
    <w:p w:rsidR="00F70CF8" w:rsidRPr="00A14DC2" w:rsidRDefault="00F70CF8" w:rsidP="00F70CF8">
      <w:pPr>
        <w:rPr>
          <w:rFonts w:ascii="Times New Roman" w:hAnsi="Times New Roman" w:cs="Times New Roman"/>
          <w:sz w:val="28"/>
          <w:szCs w:val="28"/>
        </w:rPr>
      </w:pPr>
    </w:p>
    <w:p w:rsidR="00F70CF8" w:rsidRPr="00A14DC2" w:rsidRDefault="00F70CF8" w:rsidP="00F70CF8">
      <w:pPr>
        <w:rPr>
          <w:rFonts w:ascii="Times New Roman" w:hAnsi="Times New Roman" w:cs="Times New Roman"/>
          <w:sz w:val="28"/>
          <w:szCs w:val="28"/>
        </w:rPr>
      </w:pPr>
    </w:p>
    <w:p w:rsidR="00F70CF8" w:rsidRPr="00A14DC2" w:rsidRDefault="00F70CF8" w:rsidP="00F70CF8">
      <w:pPr>
        <w:rPr>
          <w:rFonts w:ascii="Times New Roman" w:hAnsi="Times New Roman" w:cs="Times New Roman"/>
          <w:sz w:val="28"/>
          <w:szCs w:val="28"/>
        </w:rPr>
      </w:pPr>
    </w:p>
    <w:p w:rsidR="007B1F4E" w:rsidRPr="00470721" w:rsidRDefault="007B1F4E" w:rsidP="00470721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sectPr w:rsidR="007B1F4E" w:rsidRPr="00470721" w:rsidSect="0003622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1B4" w:rsidRDefault="00E401B4" w:rsidP="009077D1">
      <w:pPr>
        <w:spacing w:after="0" w:line="240" w:lineRule="auto"/>
      </w:pPr>
      <w:r>
        <w:separator/>
      </w:r>
    </w:p>
  </w:endnote>
  <w:endnote w:type="continuationSeparator" w:id="0">
    <w:p w:rsidR="00E401B4" w:rsidRDefault="00E401B4" w:rsidP="0090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1B4" w:rsidRDefault="00E401B4" w:rsidP="009077D1">
      <w:pPr>
        <w:spacing w:after="0" w:line="240" w:lineRule="auto"/>
      </w:pPr>
      <w:r>
        <w:separator/>
      </w:r>
    </w:p>
  </w:footnote>
  <w:footnote w:type="continuationSeparator" w:id="0">
    <w:p w:rsidR="00E401B4" w:rsidRDefault="00E401B4" w:rsidP="0090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DD"/>
    <w:multiLevelType w:val="multilevel"/>
    <w:tmpl w:val="373A26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4B4113"/>
    <w:multiLevelType w:val="multilevel"/>
    <w:tmpl w:val="61C8B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5D30FE"/>
    <w:multiLevelType w:val="multilevel"/>
    <w:tmpl w:val="9F1A4AD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25691A"/>
    <w:multiLevelType w:val="multilevel"/>
    <w:tmpl w:val="B988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822BF"/>
    <w:multiLevelType w:val="multilevel"/>
    <w:tmpl w:val="5308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21B50"/>
    <w:multiLevelType w:val="multilevel"/>
    <w:tmpl w:val="0D0011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FC"/>
    <w:rsid w:val="00036220"/>
    <w:rsid w:val="000A1342"/>
    <w:rsid w:val="000A47AC"/>
    <w:rsid w:val="00227AD3"/>
    <w:rsid w:val="00277FE3"/>
    <w:rsid w:val="0028758A"/>
    <w:rsid w:val="00362EC0"/>
    <w:rsid w:val="003673EA"/>
    <w:rsid w:val="00470721"/>
    <w:rsid w:val="00472203"/>
    <w:rsid w:val="0048646F"/>
    <w:rsid w:val="00666AE9"/>
    <w:rsid w:val="006855D1"/>
    <w:rsid w:val="007B1F4E"/>
    <w:rsid w:val="007D5CC5"/>
    <w:rsid w:val="0080549B"/>
    <w:rsid w:val="008F6623"/>
    <w:rsid w:val="00903F5A"/>
    <w:rsid w:val="00906873"/>
    <w:rsid w:val="009077D1"/>
    <w:rsid w:val="00A21FEA"/>
    <w:rsid w:val="00AA39B0"/>
    <w:rsid w:val="00AB3C53"/>
    <w:rsid w:val="00AE08C2"/>
    <w:rsid w:val="00C54EFC"/>
    <w:rsid w:val="00E2263F"/>
    <w:rsid w:val="00E401B4"/>
    <w:rsid w:val="00E44DF7"/>
    <w:rsid w:val="00F40E81"/>
    <w:rsid w:val="00F70CF8"/>
    <w:rsid w:val="00F8098C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20FF"/>
  <w15:chartTrackingRefBased/>
  <w15:docId w15:val="{83161E3D-F1CE-4CB8-8BDA-510E3962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22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7D1"/>
  </w:style>
  <w:style w:type="paragraph" w:styleId="a7">
    <w:name w:val="footer"/>
    <w:basedOn w:val="a"/>
    <w:link w:val="a8"/>
    <w:uiPriority w:val="99"/>
    <w:unhideWhenUsed/>
    <w:rsid w:val="0090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994E-D91B-45CB-A180-4C92E989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074</Words>
  <Characters>2892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огомольская</dc:creator>
  <cp:keywords/>
  <dc:description/>
  <cp:lastModifiedBy>Дарья Богомольская</cp:lastModifiedBy>
  <cp:revision>31</cp:revision>
  <dcterms:created xsi:type="dcterms:W3CDTF">2020-12-10T10:10:00Z</dcterms:created>
  <dcterms:modified xsi:type="dcterms:W3CDTF">2020-12-11T19:04:00Z</dcterms:modified>
</cp:coreProperties>
</file>